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40A82" w14:textId="77777777" w:rsidR="003041D5" w:rsidRDefault="00B04759" w:rsidP="00B04759">
      <w:pPr>
        <w:suppressAutoHyphens/>
        <w:ind w:left="720"/>
        <w:rPr>
          <w:rFonts w:ascii="Arial" w:hAnsi="Arial" w:cs="Arial"/>
          <w:sz w:val="22"/>
          <w:szCs w:val="22"/>
          <w:lang w:val="el-GR" w:eastAsia="zh-CN"/>
        </w:rPr>
      </w:pPr>
      <w:r>
        <w:object w:dxaOrig="621" w:dyaOrig="595" w14:anchorId="47BE0C6B">
          <v:shape id="_x0000_i1025" style="width:60pt;height:52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830930115" r:id="rId9"/>
        </w:object>
      </w:r>
    </w:p>
    <w:p w14:paraId="7A241123" w14:textId="10DBBD84" w:rsidR="00651816" w:rsidRPr="0073116D" w:rsidRDefault="00651816" w:rsidP="00651816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ab/>
        <w:t xml:space="preserve"> Ζωγράφου     </w:t>
      </w:r>
      <w:r w:rsidR="00827893">
        <w:rPr>
          <w:rFonts w:ascii="Arial" w:hAnsi="Arial" w:cs="Arial"/>
          <w:b/>
          <w:sz w:val="22"/>
          <w:szCs w:val="22"/>
          <w:lang w:val="el-GR" w:eastAsia="zh-CN"/>
        </w:rPr>
        <w:t>2</w:t>
      </w:r>
      <w:r w:rsidR="00477BF8">
        <w:rPr>
          <w:rFonts w:ascii="Arial" w:hAnsi="Arial" w:cs="Arial"/>
          <w:b/>
          <w:sz w:val="22"/>
          <w:szCs w:val="22"/>
          <w:lang w:val="el-GR" w:eastAsia="zh-CN"/>
        </w:rPr>
        <w:t>6</w:t>
      </w:r>
      <w:r w:rsidR="00505E07">
        <w:rPr>
          <w:rFonts w:ascii="Arial" w:hAnsi="Arial" w:cs="Arial"/>
          <w:b/>
          <w:sz w:val="22"/>
          <w:szCs w:val="22"/>
          <w:lang w:val="el-GR" w:eastAsia="zh-CN"/>
        </w:rPr>
        <w:t>-</w:t>
      </w:r>
      <w:r w:rsidR="00827893">
        <w:rPr>
          <w:rFonts w:ascii="Arial" w:hAnsi="Arial" w:cs="Arial"/>
          <w:b/>
          <w:sz w:val="22"/>
          <w:szCs w:val="22"/>
          <w:lang w:val="el-GR" w:eastAsia="zh-CN"/>
        </w:rPr>
        <w:t>01</w:t>
      </w:r>
      <w:r w:rsidR="00505E07">
        <w:rPr>
          <w:rFonts w:ascii="Arial" w:hAnsi="Arial" w:cs="Arial"/>
          <w:b/>
          <w:sz w:val="22"/>
          <w:szCs w:val="22"/>
          <w:lang w:val="el-GR" w:eastAsia="zh-CN"/>
        </w:rPr>
        <w:t>-202</w:t>
      </w:r>
      <w:r w:rsidR="00477BF8">
        <w:rPr>
          <w:rFonts w:ascii="Arial" w:hAnsi="Arial" w:cs="Arial"/>
          <w:b/>
          <w:sz w:val="22"/>
          <w:szCs w:val="22"/>
          <w:lang w:val="el-GR" w:eastAsia="zh-CN"/>
        </w:rPr>
        <w:t>6</w:t>
      </w:r>
    </w:p>
    <w:p w14:paraId="54B26BEB" w14:textId="57419EDE" w:rsidR="00651816" w:rsidRPr="00995D26" w:rsidRDefault="00651816" w:rsidP="00651816">
      <w:pPr>
        <w:suppressAutoHyphens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2B67DC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Αρ. </w:t>
      </w:r>
      <w:proofErr w:type="spellStart"/>
      <w:r>
        <w:rPr>
          <w:rFonts w:ascii="Arial" w:hAnsi="Arial" w:cs="Arial"/>
          <w:sz w:val="22"/>
          <w:szCs w:val="22"/>
          <w:lang w:val="el-GR" w:eastAsia="zh-CN"/>
        </w:rPr>
        <w:t>πρωτ</w:t>
      </w:r>
      <w:proofErr w:type="spellEnd"/>
      <w:r>
        <w:rPr>
          <w:rFonts w:ascii="Arial" w:hAnsi="Arial" w:cs="Arial"/>
          <w:sz w:val="22"/>
          <w:szCs w:val="22"/>
          <w:lang w:val="el-GR" w:eastAsia="zh-CN"/>
        </w:rPr>
        <w:t xml:space="preserve">.  :    </w:t>
      </w:r>
      <w:r w:rsidR="00477BF8" w:rsidRPr="00477BF8">
        <w:rPr>
          <w:rFonts w:ascii="Arial" w:hAnsi="Arial" w:cs="Arial"/>
          <w:b/>
          <w:bCs/>
          <w:sz w:val="22"/>
          <w:szCs w:val="22"/>
          <w:lang w:val="el-GR" w:eastAsia="zh-CN"/>
        </w:rPr>
        <w:t>2823</w:t>
      </w:r>
    </w:p>
    <w:p w14:paraId="5BE2E81E" w14:textId="77777777" w:rsidR="00651816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Σ ΖΩΓΡΑΦΟΥ</w:t>
      </w:r>
    </w:p>
    <w:p w14:paraId="2AEFA742" w14:textId="77777777" w:rsidR="00651816" w:rsidRDefault="00651816" w:rsidP="00651816">
      <w:pPr>
        <w:keepNext/>
        <w:tabs>
          <w:tab w:val="left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ΤΙΚΟ ΣΥΜΒΟΥΛΙΟ</w:t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</w:p>
    <w:p w14:paraId="46F05915" w14:textId="77777777" w:rsidR="00651816" w:rsidRPr="004B4A19" w:rsidRDefault="00651816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  <w:r w:rsidRPr="004B4A19">
        <w:rPr>
          <w:rFonts w:ascii="Arial Black" w:hAnsi="Arial Black" w:cs="Arial"/>
          <w:b/>
          <w:sz w:val="40"/>
          <w:szCs w:val="40"/>
          <w:lang w:val="el-GR" w:eastAsia="zh-CN"/>
        </w:rPr>
        <w:t>Π Ρ Ο Σ Κ Λ Η Σ Η</w:t>
      </w:r>
    </w:p>
    <w:p w14:paraId="0D9646C2" w14:textId="77777777" w:rsidR="00651816" w:rsidRDefault="00651816" w:rsidP="00651816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</w:t>
      </w:r>
    </w:p>
    <w:p w14:paraId="592548EE" w14:textId="77777777" w:rsidR="00651816" w:rsidRPr="002C7F25" w:rsidRDefault="00651816" w:rsidP="00651816">
      <w:pPr>
        <w:suppressAutoHyphens/>
        <w:ind w:left="720" w:firstLine="720"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val="el-GR" w:eastAsia="zh-CN"/>
        </w:rPr>
        <w:t xml:space="preserve">ΠΡΟΣ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:               α)  Τ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η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ν κ. Δήμαρχο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                                       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</w:p>
    <w:p w14:paraId="066BC51B" w14:textId="77777777" w:rsidR="00651816" w:rsidRPr="002C7F25" w:rsidRDefault="00651816" w:rsidP="00651816">
      <w:pPr>
        <w:suppressAutoHyphens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  <w:t xml:space="preserve">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β)  Τους  κ.κ. Δημοτικούς</w:t>
      </w:r>
    </w:p>
    <w:p w14:paraId="6F754CD6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Συμβούλους  </w:t>
      </w:r>
    </w:p>
    <w:p w14:paraId="02119825" w14:textId="77777777" w:rsidR="00DD5321" w:rsidRPr="00DD5321" w:rsidRDefault="00DD5321" w:rsidP="00827893">
      <w:pPr>
        <w:suppressAutoHyphens/>
        <w:ind w:left="2160" w:firstLine="720"/>
        <w:rPr>
          <w:rFonts w:ascii="Arial" w:hAnsi="Arial" w:cs="Arial"/>
          <w:b/>
          <w:i/>
          <w:iCs/>
          <w:sz w:val="24"/>
          <w:szCs w:val="24"/>
          <w:lang w:val="el-GR" w:eastAsia="zh-CN"/>
        </w:rPr>
      </w:pP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ab/>
      </w:r>
      <w:r w:rsidRPr="00DD5321">
        <w:rPr>
          <w:rFonts w:ascii="Arial" w:hAnsi="Arial" w:cs="Arial"/>
          <w:b/>
          <w:i/>
          <w:iCs/>
          <w:sz w:val="24"/>
          <w:szCs w:val="24"/>
          <w:lang w:val="el-GR" w:eastAsia="zh-CN"/>
        </w:rPr>
        <w:t xml:space="preserve">       </w:t>
      </w:r>
    </w:p>
    <w:p w14:paraId="78067437" w14:textId="77777777" w:rsidR="00651816" w:rsidRPr="00DD5321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4"/>
          <w:szCs w:val="24"/>
          <w:lang w:val="el-GR" w:eastAsia="zh-CN"/>
        </w:rPr>
      </w:pPr>
    </w:p>
    <w:p w14:paraId="2AA56BB4" w14:textId="77777777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sz w:val="28"/>
          <w:szCs w:val="28"/>
          <w:lang w:val="el-GR"/>
        </w:rPr>
        <w:t>Σας προσκαλούμε σε</w:t>
      </w:r>
    </w:p>
    <w:p w14:paraId="27219D67" w14:textId="77777777" w:rsidR="00651816" w:rsidRPr="00890BF9" w:rsidRDefault="00D55075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CD6086">
        <w:rPr>
          <w:rFonts w:ascii="Arial" w:eastAsia="Tahoma" w:hAnsi="Arial" w:cs="Arial"/>
          <w:b/>
          <w:sz w:val="32"/>
          <w:szCs w:val="32"/>
          <w:highlight w:val="yellow"/>
          <w:u w:val="single"/>
          <w:lang w:val="el-GR"/>
        </w:rPr>
        <w:t xml:space="preserve">ΕΚΤΑΚΤΗ </w:t>
      </w:r>
      <w:r w:rsidR="00651816" w:rsidRPr="00CD6086">
        <w:rPr>
          <w:rFonts w:ascii="Arial" w:eastAsia="Tahoma" w:hAnsi="Arial" w:cs="Arial"/>
          <w:b/>
          <w:sz w:val="32"/>
          <w:szCs w:val="32"/>
          <w:highlight w:val="yellow"/>
          <w:u w:val="single"/>
          <w:lang w:val="el-GR"/>
        </w:rPr>
        <w:t xml:space="preserve"> ΣΥΝΕΔΡΙΑΣΗ</w:t>
      </w:r>
      <w:r w:rsidR="00651816" w:rsidRPr="00CD6086">
        <w:rPr>
          <w:rFonts w:ascii="Arial" w:eastAsia="Tahoma" w:hAnsi="Arial" w:cs="Arial"/>
          <w:b/>
          <w:sz w:val="32"/>
          <w:szCs w:val="32"/>
          <w:u w:val="single"/>
          <w:lang w:val="el-GR"/>
        </w:rPr>
        <w:t xml:space="preserve"> (</w:t>
      </w:r>
      <w:r w:rsidR="00827893">
        <w:rPr>
          <w:rFonts w:ascii="Arial" w:eastAsia="Tahoma" w:hAnsi="Arial" w:cs="Arial"/>
          <w:b/>
          <w:sz w:val="32"/>
          <w:szCs w:val="32"/>
          <w:u w:val="single"/>
          <w:lang w:val="el-GR"/>
        </w:rPr>
        <w:t>1</w:t>
      </w:r>
      <w:r w:rsidR="00651816" w:rsidRPr="00CD6086">
        <w:rPr>
          <w:rFonts w:ascii="Arial" w:eastAsia="Tahoma" w:hAnsi="Arial" w:cs="Arial"/>
          <w:b/>
          <w:sz w:val="32"/>
          <w:szCs w:val="32"/>
          <w:u w:val="single"/>
          <w:vertAlign w:val="superscript"/>
          <w:lang w:val="el-GR"/>
        </w:rPr>
        <w:t>η</w:t>
      </w:r>
      <w:r w:rsidR="00651816" w:rsidRPr="00CD6086">
        <w:rPr>
          <w:rFonts w:ascii="Arial" w:eastAsia="Tahoma" w:hAnsi="Arial" w:cs="Arial"/>
          <w:b/>
          <w:sz w:val="32"/>
          <w:szCs w:val="32"/>
          <w:u w:val="single"/>
          <w:lang w:val="el-GR"/>
        </w:rPr>
        <w:t>)</w:t>
      </w:r>
      <w:r w:rsidR="00651816"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 xml:space="preserve"> </w:t>
      </w:r>
      <w:r w:rsidR="00651816" w:rsidRPr="00890BF9">
        <w:rPr>
          <w:rFonts w:ascii="Arial" w:eastAsia="Tahoma" w:hAnsi="Arial" w:cs="Arial"/>
          <w:sz w:val="28"/>
          <w:szCs w:val="28"/>
          <w:lang w:val="el-GR"/>
        </w:rPr>
        <w:t>του</w:t>
      </w:r>
      <w:r w:rsidR="00651816" w:rsidRPr="00890BF9">
        <w:rPr>
          <w:rFonts w:ascii="Arial" w:eastAsia="Tahoma" w:hAnsi="Arial" w:cs="Arial"/>
          <w:b/>
          <w:sz w:val="28"/>
          <w:szCs w:val="28"/>
          <w:lang w:val="el-GR"/>
        </w:rPr>
        <w:t xml:space="preserve"> Δημοτικού Συμβουλίου</w:t>
      </w:r>
    </w:p>
    <w:p w14:paraId="4FA0370F" w14:textId="77777777" w:rsidR="00651816" w:rsidRPr="00F740D1" w:rsidRDefault="00651816" w:rsidP="00651816">
      <w:pPr>
        <w:pStyle w:val="Default"/>
        <w:jc w:val="center"/>
        <w:rPr>
          <w:rFonts w:ascii="Arial" w:eastAsia="Tahoma" w:hAnsi="Arial" w:cs="Arial"/>
          <w:sz w:val="20"/>
          <w:szCs w:val="20"/>
        </w:rPr>
      </w:pPr>
      <w:r w:rsidRPr="00890BF9">
        <w:rPr>
          <w:rFonts w:ascii="Arial" w:eastAsia="Tahoma" w:hAnsi="Arial" w:cs="Arial"/>
          <w:sz w:val="20"/>
          <w:szCs w:val="20"/>
        </w:rPr>
        <w:t>(</w:t>
      </w:r>
      <w:r w:rsidR="00D55075">
        <w:rPr>
          <w:rFonts w:ascii="Arial" w:eastAsia="Tahoma" w:hAnsi="Arial" w:cs="Arial"/>
          <w:sz w:val="20"/>
          <w:szCs w:val="20"/>
        </w:rPr>
        <w:t xml:space="preserve">παρ. 5 </w:t>
      </w:r>
      <w:r w:rsidRPr="00890BF9">
        <w:rPr>
          <w:rFonts w:ascii="Arial" w:eastAsia="Tahoma" w:hAnsi="Arial" w:cs="Arial"/>
          <w:sz w:val="20"/>
          <w:szCs w:val="20"/>
        </w:rPr>
        <w:t xml:space="preserve">άρθ. </w:t>
      </w:r>
      <w:r>
        <w:rPr>
          <w:rFonts w:ascii="Arial" w:eastAsia="Tahoma" w:hAnsi="Arial" w:cs="Arial"/>
          <w:sz w:val="20"/>
          <w:szCs w:val="20"/>
        </w:rPr>
        <w:t>67</w:t>
      </w:r>
      <w:r w:rsidRPr="00890BF9">
        <w:rPr>
          <w:rFonts w:ascii="Arial" w:eastAsia="Tahoma" w:hAnsi="Arial" w:cs="Arial"/>
          <w:sz w:val="20"/>
          <w:szCs w:val="20"/>
        </w:rPr>
        <w:t xml:space="preserve">του Ν.3852/2010 </w:t>
      </w:r>
      <w:r>
        <w:rPr>
          <w:rFonts w:ascii="Arial" w:eastAsia="Tahoma" w:hAnsi="Arial" w:cs="Arial"/>
          <w:sz w:val="20"/>
          <w:szCs w:val="20"/>
        </w:rPr>
        <w:t xml:space="preserve">όπως τροποποιήθηκε </w:t>
      </w:r>
      <w:r w:rsidR="00152F4F">
        <w:rPr>
          <w:rFonts w:ascii="Arial" w:hAnsi="Arial" w:cs="Arial"/>
          <w:color w:val="auto"/>
          <w:sz w:val="20"/>
          <w:szCs w:val="20"/>
        </w:rPr>
        <w:t>και ισχύει</w:t>
      </w:r>
      <w:r w:rsidRPr="00F740D1">
        <w:rPr>
          <w:rFonts w:ascii="Arial" w:hAnsi="Arial" w:cs="Arial"/>
          <w:color w:val="auto"/>
          <w:sz w:val="20"/>
          <w:szCs w:val="20"/>
        </w:rPr>
        <w:t xml:space="preserve"> )</w:t>
      </w:r>
    </w:p>
    <w:p w14:paraId="506D0E98" w14:textId="77777777" w:rsidR="00651816" w:rsidRPr="00890BF9" w:rsidRDefault="00651816" w:rsidP="00651816">
      <w:pPr>
        <w:pStyle w:val="Default"/>
        <w:jc w:val="center"/>
        <w:rPr>
          <w:rFonts w:ascii="Arial" w:eastAsia="Tahoma" w:hAnsi="Arial" w:cs="Arial"/>
          <w:sz w:val="28"/>
          <w:szCs w:val="28"/>
        </w:rPr>
      </w:pPr>
    </w:p>
    <w:p w14:paraId="02D5B663" w14:textId="77777777" w:rsidR="009F0D94" w:rsidRDefault="00651816" w:rsidP="00651816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που θα πραγματοποιηθεί</w:t>
      </w:r>
      <w:r w:rsidR="009F0D94">
        <w:rPr>
          <w:rFonts w:ascii="Arial" w:hAnsi="Arial" w:cs="Arial"/>
        </w:rPr>
        <w:t xml:space="preserve"> λόγω του  κατεπείγοντος του θέματος</w:t>
      </w:r>
    </w:p>
    <w:p w14:paraId="5BC2AD49" w14:textId="77777777" w:rsidR="00651816" w:rsidRDefault="00651816" w:rsidP="00651816">
      <w:pPr>
        <w:pStyle w:val="Default"/>
        <w:jc w:val="center"/>
        <w:rPr>
          <w:rFonts w:ascii="Arial" w:hAnsi="Arial" w:cs="Arial"/>
        </w:rPr>
      </w:pPr>
    </w:p>
    <w:p w14:paraId="567EA1A3" w14:textId="77777777" w:rsidR="00651816" w:rsidRPr="00890BF9" w:rsidRDefault="00651816" w:rsidP="0065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  <w:r w:rsidRPr="00890BF9">
        <w:rPr>
          <w:rFonts w:ascii="Arial Black" w:hAnsi="Arial Black" w:cs="Arial"/>
          <w:b/>
          <w:sz w:val="28"/>
          <w:szCs w:val="28"/>
          <w:lang w:val="el-GR"/>
        </w:rPr>
        <w:t xml:space="preserve">στην αίθουσα του Δημοτικού Συμβουλίου, </w:t>
      </w:r>
    </w:p>
    <w:p w14:paraId="530BCC12" w14:textId="77777777" w:rsidR="00651816" w:rsidRPr="00890BF9" w:rsidRDefault="00651816" w:rsidP="0065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Arial Black" w:hAnsi="Arial Black" w:cs="Arial"/>
          <w:b/>
          <w:color w:val="FF0000"/>
          <w:sz w:val="28"/>
          <w:szCs w:val="28"/>
          <w:lang w:val="el-GR"/>
        </w:rPr>
      </w:pPr>
      <w:r w:rsidRPr="00890BF9">
        <w:rPr>
          <w:rFonts w:ascii="Arial Black" w:hAnsi="Arial Black" w:cs="Arial"/>
          <w:b/>
          <w:sz w:val="28"/>
          <w:szCs w:val="28"/>
          <w:lang w:val="el-GR"/>
        </w:rPr>
        <w:t xml:space="preserve">στο Δημαρχείο Ζωγράφου </w:t>
      </w:r>
    </w:p>
    <w:p w14:paraId="06A0B0EC" w14:textId="77777777" w:rsidR="00651816" w:rsidRPr="00890BF9" w:rsidRDefault="00651816" w:rsidP="00651816">
      <w:pPr>
        <w:tabs>
          <w:tab w:val="left" w:pos="851"/>
        </w:tabs>
        <w:jc w:val="center"/>
        <w:rPr>
          <w:rFonts w:ascii="Arial" w:hAnsi="Arial" w:cs="Arial"/>
          <w:sz w:val="28"/>
          <w:szCs w:val="28"/>
          <w:lang w:val="el-GR"/>
        </w:rPr>
      </w:pPr>
    </w:p>
    <w:p w14:paraId="5DB0142A" w14:textId="030AE2D8" w:rsidR="00651816" w:rsidRPr="00890BF9" w:rsidRDefault="00651816" w:rsidP="00651816">
      <w:pPr>
        <w:tabs>
          <w:tab w:val="left" w:pos="851"/>
        </w:tabs>
        <w:jc w:val="center"/>
        <w:rPr>
          <w:rFonts w:ascii="Arial Black" w:eastAsia="Tahoma" w:hAnsi="Arial Black" w:cs="Arial"/>
          <w:b/>
          <w:sz w:val="28"/>
          <w:szCs w:val="28"/>
          <w:shd w:val="clear" w:color="auto" w:fill="FFFF00"/>
          <w:lang w:val="el-GR"/>
        </w:rPr>
      </w:pPr>
      <w:r w:rsidRPr="000E3FCC">
        <w:rPr>
          <w:rFonts w:ascii="Arial" w:hAnsi="Arial" w:cs="Arial"/>
          <w:sz w:val="28"/>
          <w:szCs w:val="28"/>
          <w:lang w:val="el-GR"/>
        </w:rPr>
        <w:t>την</w:t>
      </w:r>
      <w:r w:rsidRPr="000E3FCC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3B1F9A" w:rsidRPr="000E3FCC">
        <w:rPr>
          <w:rFonts w:ascii="Arial" w:hAnsi="Arial" w:cs="Arial"/>
          <w:b/>
          <w:sz w:val="28"/>
          <w:szCs w:val="28"/>
          <w:lang w:val="el-GR"/>
        </w:rPr>
        <w:t xml:space="preserve">   </w:t>
      </w:r>
      <w:r w:rsidR="00477BF8">
        <w:rPr>
          <w:rFonts w:ascii="Arial Black" w:hAnsi="Arial Black" w:cs="Arial"/>
          <w:b/>
          <w:sz w:val="32"/>
          <w:szCs w:val="32"/>
          <w:highlight w:val="yellow"/>
          <w:lang w:val="el-GR"/>
        </w:rPr>
        <w:t>ΔΕΥΤΕΡΑ</w:t>
      </w:r>
      <w:r w:rsidR="000E3FCC" w:rsidRPr="000E3FCC">
        <w:rPr>
          <w:rFonts w:ascii="Arial Black" w:hAnsi="Arial Black" w:cs="Arial"/>
          <w:b/>
          <w:sz w:val="32"/>
          <w:szCs w:val="32"/>
          <w:highlight w:val="yellow"/>
          <w:lang w:val="el-GR"/>
        </w:rPr>
        <w:t xml:space="preserve">   </w:t>
      </w:r>
      <w:r w:rsidR="00827893">
        <w:rPr>
          <w:rFonts w:ascii="Arial Black" w:hAnsi="Arial Black" w:cs="Arial"/>
          <w:b/>
          <w:sz w:val="32"/>
          <w:szCs w:val="32"/>
          <w:highlight w:val="yellow"/>
          <w:lang w:val="el-GR"/>
        </w:rPr>
        <w:t>2</w:t>
      </w:r>
      <w:r w:rsidR="00477BF8">
        <w:rPr>
          <w:rFonts w:ascii="Arial Black" w:hAnsi="Arial Black" w:cs="Arial"/>
          <w:b/>
          <w:sz w:val="32"/>
          <w:szCs w:val="32"/>
          <w:highlight w:val="yellow"/>
          <w:lang w:val="el-GR"/>
        </w:rPr>
        <w:t>6</w:t>
      </w:r>
      <w:r w:rsidR="00D55075">
        <w:rPr>
          <w:rFonts w:ascii="Arial Black" w:hAnsi="Arial Black" w:cs="Arial"/>
          <w:b/>
          <w:sz w:val="32"/>
          <w:szCs w:val="32"/>
          <w:highlight w:val="yellow"/>
          <w:lang w:val="el-GR"/>
        </w:rPr>
        <w:t xml:space="preserve"> </w:t>
      </w:r>
      <w:r w:rsidR="00827893">
        <w:rPr>
          <w:rFonts w:ascii="Arial Black" w:hAnsi="Arial Black" w:cs="Arial"/>
          <w:b/>
          <w:sz w:val="32"/>
          <w:szCs w:val="32"/>
          <w:highlight w:val="yellow"/>
          <w:lang w:val="el-GR"/>
        </w:rPr>
        <w:t xml:space="preserve"> ΙΑΝΟΥΑΡ</w:t>
      </w:r>
      <w:r w:rsidR="000E3FCC" w:rsidRPr="000E3FCC">
        <w:rPr>
          <w:rFonts w:ascii="Arial Black" w:hAnsi="Arial Black" w:cs="Arial"/>
          <w:b/>
          <w:sz w:val="32"/>
          <w:szCs w:val="32"/>
          <w:highlight w:val="yellow"/>
          <w:lang w:val="el-GR"/>
        </w:rPr>
        <w:t>ΙΟΥ 202</w:t>
      </w:r>
      <w:r w:rsidR="00477BF8" w:rsidRPr="00477BF8">
        <w:rPr>
          <w:rFonts w:ascii="Arial Black" w:hAnsi="Arial Black" w:cs="Arial"/>
          <w:b/>
          <w:sz w:val="32"/>
          <w:szCs w:val="32"/>
          <w:highlight w:val="yellow"/>
          <w:lang w:val="el-GR"/>
        </w:rPr>
        <w:t>6</w:t>
      </w:r>
      <w:r w:rsidR="003B1F9A" w:rsidRPr="000E3FCC">
        <w:rPr>
          <w:rFonts w:ascii="Arial" w:eastAsia="Tahoma" w:hAnsi="Arial" w:cs="Arial"/>
          <w:sz w:val="28"/>
          <w:szCs w:val="28"/>
          <w:lang w:val="el-GR"/>
        </w:rPr>
        <w:t xml:space="preserve"> </w:t>
      </w:r>
      <w:r w:rsidRPr="000E3FCC">
        <w:rPr>
          <w:rFonts w:ascii="Arial" w:eastAsia="Tahoma" w:hAnsi="Arial" w:cs="Arial"/>
          <w:sz w:val="28"/>
          <w:szCs w:val="28"/>
          <w:lang w:val="el-GR"/>
        </w:rPr>
        <w:t>και</w:t>
      </w:r>
      <w:r w:rsidRPr="000E3FCC">
        <w:rPr>
          <w:rFonts w:ascii="Arial" w:eastAsia="Tahoma" w:hAnsi="Arial" w:cs="Arial"/>
          <w:b/>
          <w:sz w:val="28"/>
          <w:szCs w:val="28"/>
          <w:lang w:val="el-GR"/>
        </w:rPr>
        <w:t xml:space="preserve"> </w:t>
      </w:r>
      <w:r w:rsidR="003B1F9A" w:rsidRPr="000E3FCC">
        <w:rPr>
          <w:rFonts w:ascii="Arial" w:eastAsia="Tahoma" w:hAnsi="Arial" w:cs="Arial"/>
          <w:b/>
          <w:sz w:val="28"/>
          <w:szCs w:val="28"/>
          <w:highlight w:val="yellow"/>
          <w:lang w:val="el-GR"/>
        </w:rPr>
        <w:t>ώρα</w:t>
      </w:r>
      <w:r w:rsidR="000E3FCC" w:rsidRPr="000E3FCC">
        <w:rPr>
          <w:rFonts w:ascii="Arial" w:eastAsia="Tahoma" w:hAnsi="Arial" w:cs="Arial"/>
          <w:b/>
          <w:sz w:val="28"/>
          <w:szCs w:val="28"/>
          <w:highlight w:val="yellow"/>
          <w:lang w:val="el-GR"/>
        </w:rPr>
        <w:t xml:space="preserve"> </w:t>
      </w:r>
      <w:r w:rsidR="00477BF8" w:rsidRPr="00477BF8">
        <w:rPr>
          <w:rFonts w:ascii="Arial Black" w:eastAsia="Tahoma" w:hAnsi="Arial Black" w:cs="Arial"/>
          <w:b/>
          <w:sz w:val="32"/>
          <w:szCs w:val="32"/>
          <w:highlight w:val="yellow"/>
          <w:lang w:val="el-GR"/>
        </w:rPr>
        <w:t>18</w:t>
      </w:r>
      <w:r w:rsidR="000E3FCC" w:rsidRPr="00477BF8">
        <w:rPr>
          <w:rFonts w:ascii="Arial Black" w:eastAsia="Tahoma" w:hAnsi="Arial Black" w:cs="Arial"/>
          <w:b/>
          <w:sz w:val="32"/>
          <w:szCs w:val="32"/>
          <w:highlight w:val="yellow"/>
          <w:lang w:val="el-GR"/>
        </w:rPr>
        <w:t>:</w:t>
      </w:r>
      <w:r w:rsidR="00477BF8" w:rsidRPr="00477BF8">
        <w:rPr>
          <w:rFonts w:ascii="Arial Black" w:eastAsia="Tahoma" w:hAnsi="Arial Black" w:cs="Arial"/>
          <w:b/>
          <w:sz w:val="32"/>
          <w:szCs w:val="32"/>
          <w:highlight w:val="yellow"/>
          <w:lang w:val="el-GR"/>
        </w:rPr>
        <w:t>15</w:t>
      </w:r>
    </w:p>
    <w:p w14:paraId="47028592" w14:textId="77777777" w:rsidR="00651816" w:rsidRDefault="00651816" w:rsidP="00651816">
      <w:pPr>
        <w:tabs>
          <w:tab w:val="left" w:pos="851"/>
        </w:tabs>
        <w:jc w:val="center"/>
        <w:rPr>
          <w:rFonts w:ascii="Arial" w:hAnsi="Arial" w:cs="Arial"/>
          <w:sz w:val="22"/>
          <w:szCs w:val="22"/>
          <w:lang w:val="el-GR"/>
        </w:rPr>
      </w:pPr>
    </w:p>
    <w:p w14:paraId="46CB049C" w14:textId="77777777" w:rsidR="00651816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sz w:val="24"/>
          <w:szCs w:val="24"/>
          <w:lang w:val="el-GR"/>
        </w:rPr>
      </w:pPr>
      <w:r w:rsidRPr="007F3303">
        <w:rPr>
          <w:rFonts w:ascii="Arial" w:hAnsi="Arial" w:cs="Arial"/>
          <w:sz w:val="24"/>
          <w:szCs w:val="24"/>
          <w:lang w:val="el-GR"/>
        </w:rPr>
        <w:t xml:space="preserve">για τη συζήτηση και λήψη </w:t>
      </w:r>
      <w:r w:rsidR="002508CD">
        <w:rPr>
          <w:rFonts w:ascii="Arial" w:hAnsi="Arial" w:cs="Arial"/>
          <w:sz w:val="24"/>
          <w:szCs w:val="24"/>
          <w:lang w:val="el-GR"/>
        </w:rPr>
        <w:t xml:space="preserve">απόφασης </w:t>
      </w:r>
      <w:r>
        <w:rPr>
          <w:rFonts w:ascii="Arial" w:hAnsi="Arial" w:cs="Arial"/>
          <w:sz w:val="24"/>
          <w:szCs w:val="24"/>
          <w:lang w:val="el-GR"/>
        </w:rPr>
        <w:t>στ</w:t>
      </w:r>
      <w:r w:rsidR="009F0D94">
        <w:rPr>
          <w:rFonts w:ascii="Arial" w:hAnsi="Arial" w:cs="Arial"/>
          <w:sz w:val="24"/>
          <w:szCs w:val="24"/>
          <w:lang w:val="el-GR"/>
        </w:rPr>
        <w:t>ο</w:t>
      </w:r>
      <w:r w:rsidRPr="007F3303">
        <w:rPr>
          <w:rFonts w:ascii="Arial" w:hAnsi="Arial" w:cs="Arial"/>
          <w:sz w:val="24"/>
          <w:szCs w:val="24"/>
          <w:lang w:val="el-GR"/>
        </w:rPr>
        <w:t xml:space="preserve"> εξής</w:t>
      </w:r>
      <w:r>
        <w:rPr>
          <w:rFonts w:ascii="Arial" w:eastAsia="Tahoma" w:hAnsi="Arial" w:cs="Arial"/>
          <w:sz w:val="24"/>
          <w:szCs w:val="24"/>
          <w:lang w:val="el-GR"/>
        </w:rPr>
        <w:t xml:space="preserve"> θέμα</w:t>
      </w:r>
      <w:r w:rsidRPr="007F3303">
        <w:rPr>
          <w:rFonts w:ascii="Arial" w:eastAsia="Tahoma" w:hAnsi="Arial" w:cs="Arial"/>
          <w:sz w:val="24"/>
          <w:szCs w:val="24"/>
          <w:lang w:val="el-GR"/>
        </w:rPr>
        <w:t>:</w:t>
      </w:r>
    </w:p>
    <w:p w14:paraId="757CB4F4" w14:textId="77777777" w:rsidR="00651816" w:rsidRPr="002817AA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u w:val="single"/>
          <w:lang w:val="el-GR"/>
        </w:rPr>
      </w:pPr>
    </w:p>
    <w:p w14:paraId="4C36DE24" w14:textId="77777777" w:rsidR="00651816" w:rsidRPr="002508CD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6"/>
          <w:szCs w:val="26"/>
          <w:u w:val="single"/>
          <w:lang w:val="el-GR"/>
        </w:rPr>
      </w:pPr>
      <w:r w:rsidRPr="00DD5321">
        <w:rPr>
          <w:rFonts w:ascii="Arial" w:eastAsia="Tahoma" w:hAnsi="Arial" w:cs="Arial"/>
          <w:b/>
          <w:sz w:val="26"/>
          <w:szCs w:val="26"/>
          <w:u w:val="single"/>
          <w:lang w:val="el-GR"/>
        </w:rPr>
        <w:t>ΘΕΜΑ    ΗΜΕΡΗΣΙΑΣ    ΔΙΑΤΑΞΗΣ</w:t>
      </w:r>
    </w:p>
    <w:p w14:paraId="6FF4DB53" w14:textId="77777777" w:rsidR="009F0D94" w:rsidRDefault="009F0D94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1F8EED99" w14:textId="05E01A1C" w:rsidR="009F0D94" w:rsidRPr="00477BF8" w:rsidRDefault="00827893" w:rsidP="009F0D94">
      <w:pPr>
        <w:tabs>
          <w:tab w:val="left" w:pos="851"/>
        </w:tabs>
        <w:spacing w:line="360" w:lineRule="auto"/>
        <w:jc w:val="both"/>
        <w:rPr>
          <w:rFonts w:ascii="Arial" w:eastAsia="Tahoma" w:hAnsi="Arial" w:cs="Arial"/>
          <w:b/>
          <w:sz w:val="28"/>
          <w:szCs w:val="28"/>
          <w:lang w:val="el-GR"/>
        </w:rPr>
      </w:pPr>
      <w:r w:rsidRPr="00477BF8">
        <w:rPr>
          <w:rFonts w:ascii="Arial" w:eastAsia="Tahoma" w:hAnsi="Arial" w:cs="Arial"/>
          <w:b/>
          <w:sz w:val="24"/>
          <w:szCs w:val="24"/>
          <w:lang w:val="el-GR"/>
        </w:rPr>
        <w:t>″</w:t>
      </w:r>
      <w:r w:rsidR="00477BF8" w:rsidRPr="00477BF8">
        <w:rPr>
          <w:rFonts w:ascii="Arial" w:eastAsia="Tahoma" w:hAnsi="Arial" w:cs="Arial"/>
          <w:b/>
          <w:sz w:val="24"/>
          <w:szCs w:val="24"/>
          <w:lang w:val="el-GR"/>
        </w:rPr>
        <w:t>Έγκριση του προϋπολογισμού &amp; Πολυετούς Δημοσιονομικού Προγραμματισμού (ΠΔΠ), οικονομικού έτους 2026 του Ν.Π.Δ.Δ. «Μουσείο Γουναρόπουλου»</w:t>
      </w:r>
      <w:r w:rsidRPr="00477BF8">
        <w:rPr>
          <w:rFonts w:ascii="Arial" w:eastAsia="Tahoma" w:hAnsi="Arial" w:cs="Arial"/>
          <w:b/>
          <w:sz w:val="24"/>
          <w:szCs w:val="24"/>
          <w:lang w:val="el-GR"/>
        </w:rPr>
        <w:t>″</w:t>
      </w:r>
      <w:r w:rsidR="002508CD" w:rsidRPr="00477BF8">
        <w:rPr>
          <w:rFonts w:ascii="Arial" w:eastAsia="Tahoma" w:hAnsi="Arial" w:cs="Arial"/>
          <w:b/>
          <w:sz w:val="28"/>
          <w:szCs w:val="28"/>
          <w:lang w:val="el-GR"/>
        </w:rPr>
        <w:t>.</w:t>
      </w:r>
    </w:p>
    <w:p w14:paraId="493DD688" w14:textId="77777777" w:rsidR="002F7D59" w:rsidRDefault="002F7D59" w:rsidP="009F0D94">
      <w:pPr>
        <w:jc w:val="both"/>
        <w:rPr>
          <w:rFonts w:ascii="Arial" w:hAnsi="Arial" w:cs="Arial"/>
          <w:sz w:val="22"/>
          <w:szCs w:val="22"/>
          <w:lang w:val="el-GR"/>
        </w:rPr>
      </w:pPr>
      <w:bookmarkStart w:id="0" w:name="_Hlk531257759"/>
    </w:p>
    <w:bookmarkEnd w:id="0"/>
    <w:p w14:paraId="645BF1FA" w14:textId="77777777" w:rsidR="00CB64C1" w:rsidRDefault="00CB64C1" w:rsidP="0065181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365EE41B" w14:textId="77777777" w:rsidR="00651816" w:rsidRDefault="00651816" w:rsidP="0065181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>Ο  ΠΡΟΕΔΡΟΣ ΤΟΥ ΔΗΜΟΤΙΚΟΥ ΣΥΜΒΟΥΛΙΟΥ</w:t>
      </w:r>
    </w:p>
    <w:p w14:paraId="7161A2F1" w14:textId="77777777" w:rsidR="00651816" w:rsidRPr="002B67DC" w:rsidRDefault="00651816" w:rsidP="00651816">
      <w:pPr>
        <w:keepNext/>
        <w:suppressAutoHyphens/>
        <w:jc w:val="center"/>
        <w:rPr>
          <w:rFonts w:ascii="Arial" w:hAnsi="Arial" w:cs="Arial"/>
          <w:b/>
          <w:sz w:val="28"/>
          <w:szCs w:val="28"/>
          <w:lang w:val="el-GR" w:eastAsia="zh-CN"/>
        </w:rPr>
      </w:pPr>
    </w:p>
    <w:p w14:paraId="49B4EE29" w14:textId="77777777" w:rsidR="00962B30" w:rsidRDefault="00962B30" w:rsidP="0065181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3D21896A" w14:textId="77777777" w:rsidR="00651816" w:rsidRDefault="00651816" w:rsidP="00651816">
      <w:pPr>
        <w:pStyle w:val="aa"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4AA17E46" w14:textId="77777777" w:rsidR="00651816" w:rsidRDefault="00651816" w:rsidP="00651816">
      <w:pPr>
        <w:pStyle w:val="aa"/>
        <w:suppressAutoHyphens/>
        <w:spacing w:line="276" w:lineRule="auto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             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val="el-GR" w:eastAsia="zh-CN"/>
        </w:rPr>
        <w:t>ΚΡΑΝΙΩΤΗΣ ΧΑΡΑΛΑΜΠΟΣ (ΜΠΑΜΠΗΣ)</w:t>
      </w:r>
    </w:p>
    <w:p w14:paraId="30762A4F" w14:textId="77777777" w:rsidR="00651816" w:rsidRDefault="00651816" w:rsidP="00651816">
      <w:pPr>
        <w:pStyle w:val="aa"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4041DB3C" w14:textId="77777777" w:rsidR="00651816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14:paraId="39847207" w14:textId="77777777" w:rsidR="00651816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14:paraId="2917393B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  <w:r w:rsidRPr="00890BF9">
        <w:rPr>
          <w:rFonts w:ascii="Arial" w:eastAsia="Arial" w:hAnsi="Arial" w:cs="Arial"/>
          <w:b/>
          <w:sz w:val="18"/>
          <w:szCs w:val="18"/>
          <w:u w:val="single"/>
          <w:lang w:val="el-GR"/>
        </w:rPr>
        <w:t xml:space="preserve">ΕΣΩΤΕΡΙΚΗ ΔΙΑΝΟΜΗ   </w:t>
      </w:r>
      <w:r w:rsidRPr="00890BF9">
        <w:rPr>
          <w:rFonts w:ascii="Arial" w:eastAsia="Arial" w:hAnsi="Arial" w:cs="Arial"/>
          <w:sz w:val="18"/>
          <w:szCs w:val="18"/>
          <w:u w:val="single"/>
          <w:lang w:val="el-GR"/>
        </w:rPr>
        <w:t>[Με ηλεκτρονικό ταχυδρομείο] :</w:t>
      </w:r>
    </w:p>
    <w:p w14:paraId="7AFB593B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179B339B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 Γενικ</w:t>
      </w:r>
      <w:r w:rsidR="00132D5D">
        <w:rPr>
          <w:rFonts w:ascii="Arial" w:eastAsia="Arial" w:hAnsi="Arial" w:cs="Arial"/>
          <w:sz w:val="18"/>
          <w:szCs w:val="18"/>
          <w:u w:val="single"/>
        </w:rPr>
        <w:t>ή</w:t>
      </w:r>
      <w:r w:rsidRPr="00890BF9">
        <w:rPr>
          <w:rFonts w:ascii="Arial" w:eastAsia="Arial" w:hAnsi="Arial" w:cs="Arial"/>
          <w:sz w:val="18"/>
          <w:szCs w:val="18"/>
          <w:u w:val="single"/>
        </w:rPr>
        <w:t xml:space="preserve"> Γραμματέα  Δήμου, </w:t>
      </w:r>
    </w:p>
    <w:p w14:paraId="38178EDC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κ. Αντιδημάρχους,</w:t>
      </w:r>
    </w:p>
    <w:p w14:paraId="7AD067AF" w14:textId="77777777" w:rsidR="00651816" w:rsidRPr="00132D5D" w:rsidRDefault="00651816" w:rsidP="00E91562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132D5D">
        <w:rPr>
          <w:rFonts w:ascii="Arial" w:eastAsia="Arial" w:hAnsi="Arial" w:cs="Arial"/>
          <w:sz w:val="18"/>
          <w:szCs w:val="18"/>
          <w:u w:val="single"/>
        </w:rPr>
        <w:t xml:space="preserve"> Ν.Π. Μουσείο Γουναρόπουλου</w:t>
      </w:r>
    </w:p>
    <w:p w14:paraId="282695A5" w14:textId="77777777" w:rsidR="00651816" w:rsidRPr="008E6148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ΜΑΞΙΑΔΗΖ</w:t>
      </w:r>
    </w:p>
    <w:p w14:paraId="6B479229" w14:textId="77777777" w:rsidR="008E6148" w:rsidRPr="00890BF9" w:rsidRDefault="008E6148" w:rsidP="008E6148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t xml:space="preserve">ΕΝΕ.Ζ Α.Ε. </w:t>
      </w:r>
    </w:p>
    <w:p w14:paraId="33BF2A14" w14:textId="77777777" w:rsidR="009F635E" w:rsidRPr="00FC178D" w:rsidRDefault="00651816" w:rsidP="00827893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FC178D">
        <w:rPr>
          <w:rFonts w:ascii="Arial" w:eastAsia="Arial" w:hAnsi="Arial" w:cs="Arial"/>
          <w:sz w:val="18"/>
          <w:szCs w:val="18"/>
          <w:u w:val="single"/>
        </w:rPr>
        <w:t>ΔΙΕΥΘΥΝΣΕΙΣ  ΚΑΙ ΤΜΗΜΑΤΑ ΤΟΥ ΔΗΜΟΥ .</w:t>
      </w:r>
    </w:p>
    <w:sectPr w:rsidR="009F635E" w:rsidRPr="00FC178D" w:rsidSect="00210C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993" w:left="993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D7F9D" w14:textId="77777777" w:rsidR="002B67DC" w:rsidRDefault="002B67DC" w:rsidP="00807087">
      <w:r>
        <w:separator/>
      </w:r>
    </w:p>
  </w:endnote>
  <w:endnote w:type="continuationSeparator" w:id="0">
    <w:p w14:paraId="7DBBA807" w14:textId="77777777" w:rsidR="002B67DC" w:rsidRDefault="002B67DC" w:rsidP="008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ADAA" w14:textId="77777777" w:rsidR="002B67DC" w:rsidRDefault="002B67D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4751"/>
      <w:docPartObj>
        <w:docPartGallery w:val="Page Numbers (Bottom of Page)"/>
        <w:docPartUnique/>
      </w:docPartObj>
    </w:sdtPr>
    <w:sdtEndPr/>
    <w:sdtContent>
      <w:p w14:paraId="746A791C" w14:textId="77777777" w:rsidR="002B67DC" w:rsidRDefault="002E5323">
        <w:pPr>
          <w:pStyle w:val="ae"/>
          <w:jc w:val="right"/>
        </w:pPr>
        <w:r>
          <w:fldChar w:fldCharType="begin"/>
        </w:r>
        <w:r w:rsidR="002B67DC">
          <w:instrText>PAGE   \* MERGEFORMAT</w:instrText>
        </w:r>
        <w:r>
          <w:fldChar w:fldCharType="separate"/>
        </w:r>
        <w:r w:rsidR="008E6148" w:rsidRPr="008E6148">
          <w:rPr>
            <w:noProof/>
            <w:lang w:val="el-GR"/>
          </w:rPr>
          <w:t>1</w:t>
        </w:r>
        <w:r>
          <w:rPr>
            <w:noProof/>
            <w:lang w:val="el-GR"/>
          </w:rPr>
          <w:fldChar w:fldCharType="end"/>
        </w:r>
      </w:p>
    </w:sdtContent>
  </w:sdt>
  <w:p w14:paraId="33B52DF8" w14:textId="77777777" w:rsidR="002B67DC" w:rsidRDefault="002B67D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6CC0" w14:textId="77777777" w:rsidR="002B67DC" w:rsidRDefault="002B67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B181" w14:textId="77777777" w:rsidR="002B67DC" w:rsidRDefault="002B67DC" w:rsidP="00807087">
      <w:r>
        <w:separator/>
      </w:r>
    </w:p>
  </w:footnote>
  <w:footnote w:type="continuationSeparator" w:id="0">
    <w:p w14:paraId="152B686C" w14:textId="77777777" w:rsidR="002B67DC" w:rsidRDefault="002B67DC" w:rsidP="0080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B0FF" w14:textId="77777777" w:rsidR="002B67DC" w:rsidRDefault="002B67D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4BB6" w14:textId="77777777" w:rsidR="002B67DC" w:rsidRDefault="002B67D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9D7F" w14:textId="77777777" w:rsidR="002B67DC" w:rsidRDefault="002B67D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1FB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CC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90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444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1D50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A64"/>
    <w:multiLevelType w:val="multilevel"/>
    <w:tmpl w:val="39DC1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C1167F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4C72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54D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D48A9"/>
    <w:multiLevelType w:val="hybridMultilevel"/>
    <w:tmpl w:val="5CAA5DE8"/>
    <w:lvl w:ilvl="0" w:tplc="5E6A7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46E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3164"/>
    <w:multiLevelType w:val="hybridMultilevel"/>
    <w:tmpl w:val="9B14FF7A"/>
    <w:lvl w:ilvl="0" w:tplc="6DA263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A75C5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E368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B5FCD"/>
    <w:multiLevelType w:val="hybridMultilevel"/>
    <w:tmpl w:val="BB705F7E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030AC"/>
    <w:multiLevelType w:val="hybridMultilevel"/>
    <w:tmpl w:val="0AD28AEE"/>
    <w:lvl w:ilvl="0" w:tplc="6DDC18D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881296"/>
    <w:multiLevelType w:val="multilevel"/>
    <w:tmpl w:val="96E091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929DA"/>
    <w:multiLevelType w:val="hybridMultilevel"/>
    <w:tmpl w:val="715400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4530C1"/>
    <w:multiLevelType w:val="hybridMultilevel"/>
    <w:tmpl w:val="17EE7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B04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A6F7C"/>
    <w:multiLevelType w:val="hybridMultilevel"/>
    <w:tmpl w:val="C0867E54"/>
    <w:lvl w:ilvl="0" w:tplc="E90886B0">
      <w:start w:val="1"/>
      <w:numFmt w:val="decimal"/>
      <w:lvlText w:val="%1."/>
      <w:lvlJc w:val="left"/>
      <w:pPr>
        <w:ind w:left="0" w:hanging="360"/>
      </w:pPr>
      <w:rPr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ECB7C0A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A1130"/>
    <w:multiLevelType w:val="multilevel"/>
    <w:tmpl w:val="8698D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1AAA"/>
    <w:multiLevelType w:val="hybridMultilevel"/>
    <w:tmpl w:val="2CA89A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D33B2"/>
    <w:multiLevelType w:val="hybridMultilevel"/>
    <w:tmpl w:val="905EF0F6"/>
    <w:lvl w:ilvl="0" w:tplc="9704F358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E5CC1"/>
    <w:multiLevelType w:val="hybridMultilevel"/>
    <w:tmpl w:val="36D4B2AC"/>
    <w:lvl w:ilvl="0" w:tplc="EB280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31C04"/>
    <w:multiLevelType w:val="hybridMultilevel"/>
    <w:tmpl w:val="12443CA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83627A3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2598D"/>
    <w:multiLevelType w:val="multilevel"/>
    <w:tmpl w:val="60D43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EA87B41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706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C24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C63B2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767E4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712295">
    <w:abstractNumId w:val="5"/>
  </w:num>
  <w:num w:numId="2" w16cid:durableId="1027832734">
    <w:abstractNumId w:val="0"/>
  </w:num>
  <w:num w:numId="3" w16cid:durableId="1595089460">
    <w:abstractNumId w:val="28"/>
  </w:num>
  <w:num w:numId="4" w16cid:durableId="1555777828">
    <w:abstractNumId w:val="24"/>
  </w:num>
  <w:num w:numId="5" w16cid:durableId="297151965">
    <w:abstractNumId w:val="23"/>
  </w:num>
  <w:num w:numId="6" w16cid:durableId="712073181">
    <w:abstractNumId w:val="17"/>
  </w:num>
  <w:num w:numId="7" w16cid:durableId="1236013351">
    <w:abstractNumId w:val="26"/>
  </w:num>
  <w:num w:numId="8" w16cid:durableId="90470559">
    <w:abstractNumId w:val="9"/>
  </w:num>
  <w:num w:numId="9" w16cid:durableId="11612581">
    <w:abstractNumId w:val="32"/>
  </w:num>
  <w:num w:numId="10" w16cid:durableId="1253776361">
    <w:abstractNumId w:val="31"/>
  </w:num>
  <w:num w:numId="11" w16cid:durableId="65542681">
    <w:abstractNumId w:val="4"/>
  </w:num>
  <w:num w:numId="12" w16cid:durableId="300309788">
    <w:abstractNumId w:val="25"/>
  </w:num>
  <w:num w:numId="13" w16cid:durableId="337201596">
    <w:abstractNumId w:val="11"/>
  </w:num>
  <w:num w:numId="14" w16cid:durableId="665593135">
    <w:abstractNumId w:val="14"/>
  </w:num>
  <w:num w:numId="15" w16cid:durableId="419566807">
    <w:abstractNumId w:val="18"/>
  </w:num>
  <w:num w:numId="16" w16cid:durableId="1507019773">
    <w:abstractNumId w:val="20"/>
  </w:num>
  <w:num w:numId="17" w16cid:durableId="1637442870">
    <w:abstractNumId w:val="22"/>
  </w:num>
  <w:num w:numId="18" w16cid:durableId="12703517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542857">
    <w:abstractNumId w:val="29"/>
  </w:num>
  <w:num w:numId="20" w16cid:durableId="1764717337">
    <w:abstractNumId w:val="12"/>
  </w:num>
  <w:num w:numId="21" w16cid:durableId="1278491261">
    <w:abstractNumId w:val="10"/>
  </w:num>
  <w:num w:numId="22" w16cid:durableId="809634627">
    <w:abstractNumId w:val="8"/>
  </w:num>
  <w:num w:numId="23" w16cid:durableId="179587414">
    <w:abstractNumId w:val="27"/>
  </w:num>
  <w:num w:numId="24" w16cid:durableId="1176532607">
    <w:abstractNumId w:val="3"/>
  </w:num>
  <w:num w:numId="25" w16cid:durableId="63114668">
    <w:abstractNumId w:val="30"/>
  </w:num>
  <w:num w:numId="26" w16cid:durableId="116340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8945578">
    <w:abstractNumId w:val="21"/>
  </w:num>
  <w:num w:numId="28" w16cid:durableId="1955668444">
    <w:abstractNumId w:val="7"/>
  </w:num>
  <w:num w:numId="29" w16cid:durableId="44766473">
    <w:abstractNumId w:val="2"/>
  </w:num>
  <w:num w:numId="30" w16cid:durableId="1459376861">
    <w:abstractNumId w:val="19"/>
  </w:num>
  <w:num w:numId="31" w16cid:durableId="343679004">
    <w:abstractNumId w:val="13"/>
  </w:num>
  <w:num w:numId="32" w16cid:durableId="1479692346">
    <w:abstractNumId w:val="33"/>
  </w:num>
  <w:num w:numId="33" w16cid:durableId="1255091427">
    <w:abstractNumId w:val="6"/>
  </w:num>
  <w:num w:numId="34" w16cid:durableId="324551505">
    <w:abstractNumId w:val="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hAnsi="Arial"/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574701240">
    <w:abstractNumId w:val="1"/>
  </w:num>
  <w:num w:numId="36" w16cid:durableId="18676016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E"/>
    <w:rsid w:val="00003E36"/>
    <w:rsid w:val="0000725F"/>
    <w:rsid w:val="000176DC"/>
    <w:rsid w:val="00033A09"/>
    <w:rsid w:val="00033C2E"/>
    <w:rsid w:val="000418AC"/>
    <w:rsid w:val="00042ACF"/>
    <w:rsid w:val="00045F8C"/>
    <w:rsid w:val="00047990"/>
    <w:rsid w:val="00051C0E"/>
    <w:rsid w:val="00053A34"/>
    <w:rsid w:val="0005535B"/>
    <w:rsid w:val="000606FC"/>
    <w:rsid w:val="00066706"/>
    <w:rsid w:val="00066E1E"/>
    <w:rsid w:val="000713DC"/>
    <w:rsid w:val="0007707A"/>
    <w:rsid w:val="00087B68"/>
    <w:rsid w:val="000A2F1B"/>
    <w:rsid w:val="000A3729"/>
    <w:rsid w:val="000A47AA"/>
    <w:rsid w:val="000B0329"/>
    <w:rsid w:val="000B10B8"/>
    <w:rsid w:val="000B16DA"/>
    <w:rsid w:val="000B1FF9"/>
    <w:rsid w:val="000B6586"/>
    <w:rsid w:val="000C65DD"/>
    <w:rsid w:val="000D29EB"/>
    <w:rsid w:val="000D56EE"/>
    <w:rsid w:val="000D7202"/>
    <w:rsid w:val="000E3FCC"/>
    <w:rsid w:val="000E5E2B"/>
    <w:rsid w:val="000F37B5"/>
    <w:rsid w:val="000F513E"/>
    <w:rsid w:val="000F55EF"/>
    <w:rsid w:val="00101BDF"/>
    <w:rsid w:val="00102903"/>
    <w:rsid w:val="00102B75"/>
    <w:rsid w:val="00102CCA"/>
    <w:rsid w:val="001100D0"/>
    <w:rsid w:val="00112653"/>
    <w:rsid w:val="00130B0F"/>
    <w:rsid w:val="00132D5D"/>
    <w:rsid w:val="00135F30"/>
    <w:rsid w:val="0014047C"/>
    <w:rsid w:val="00140837"/>
    <w:rsid w:val="00143151"/>
    <w:rsid w:val="001474A7"/>
    <w:rsid w:val="00147B61"/>
    <w:rsid w:val="0015172E"/>
    <w:rsid w:val="00152638"/>
    <w:rsid w:val="00152F4F"/>
    <w:rsid w:val="00154662"/>
    <w:rsid w:val="00156140"/>
    <w:rsid w:val="001620D4"/>
    <w:rsid w:val="00164583"/>
    <w:rsid w:val="00166468"/>
    <w:rsid w:val="001669D9"/>
    <w:rsid w:val="00167B79"/>
    <w:rsid w:val="00186F17"/>
    <w:rsid w:val="001925C1"/>
    <w:rsid w:val="0019525F"/>
    <w:rsid w:val="001A25F0"/>
    <w:rsid w:val="001A3796"/>
    <w:rsid w:val="001A5889"/>
    <w:rsid w:val="001C2DAE"/>
    <w:rsid w:val="001D2E3F"/>
    <w:rsid w:val="001E788B"/>
    <w:rsid w:val="001E7F45"/>
    <w:rsid w:val="001F6805"/>
    <w:rsid w:val="00205B38"/>
    <w:rsid w:val="00210CF9"/>
    <w:rsid w:val="00212DEE"/>
    <w:rsid w:val="00213424"/>
    <w:rsid w:val="00223446"/>
    <w:rsid w:val="0022592B"/>
    <w:rsid w:val="00226C7F"/>
    <w:rsid w:val="00233A67"/>
    <w:rsid w:val="002347E8"/>
    <w:rsid w:val="00242FB6"/>
    <w:rsid w:val="002508CD"/>
    <w:rsid w:val="00255AB1"/>
    <w:rsid w:val="00261E76"/>
    <w:rsid w:val="00262D52"/>
    <w:rsid w:val="0026591D"/>
    <w:rsid w:val="00267DE4"/>
    <w:rsid w:val="00272E71"/>
    <w:rsid w:val="00283EFF"/>
    <w:rsid w:val="002958C4"/>
    <w:rsid w:val="002A118F"/>
    <w:rsid w:val="002A2DBC"/>
    <w:rsid w:val="002A783F"/>
    <w:rsid w:val="002B67DC"/>
    <w:rsid w:val="002E5323"/>
    <w:rsid w:val="002E5DC6"/>
    <w:rsid w:val="002E651C"/>
    <w:rsid w:val="002E66E0"/>
    <w:rsid w:val="002F7D59"/>
    <w:rsid w:val="003041D5"/>
    <w:rsid w:val="00314760"/>
    <w:rsid w:val="00320D71"/>
    <w:rsid w:val="00322D22"/>
    <w:rsid w:val="00331862"/>
    <w:rsid w:val="00334BB1"/>
    <w:rsid w:val="00357B3D"/>
    <w:rsid w:val="00374A31"/>
    <w:rsid w:val="00386250"/>
    <w:rsid w:val="003A1D8D"/>
    <w:rsid w:val="003A4C4C"/>
    <w:rsid w:val="003A5D02"/>
    <w:rsid w:val="003A74B6"/>
    <w:rsid w:val="003B1F9A"/>
    <w:rsid w:val="003B2979"/>
    <w:rsid w:val="003B3F85"/>
    <w:rsid w:val="003E51A4"/>
    <w:rsid w:val="003F1A18"/>
    <w:rsid w:val="00402C85"/>
    <w:rsid w:val="004031F8"/>
    <w:rsid w:val="004051B0"/>
    <w:rsid w:val="004075C4"/>
    <w:rsid w:val="0041361B"/>
    <w:rsid w:val="00422A45"/>
    <w:rsid w:val="00425134"/>
    <w:rsid w:val="00431027"/>
    <w:rsid w:val="00434469"/>
    <w:rsid w:val="004354BC"/>
    <w:rsid w:val="004423AE"/>
    <w:rsid w:val="00453994"/>
    <w:rsid w:val="00457E8D"/>
    <w:rsid w:val="0046495A"/>
    <w:rsid w:val="004778F1"/>
    <w:rsid w:val="00477BF8"/>
    <w:rsid w:val="00480115"/>
    <w:rsid w:val="00481F36"/>
    <w:rsid w:val="004848A3"/>
    <w:rsid w:val="004A12BB"/>
    <w:rsid w:val="004A4331"/>
    <w:rsid w:val="004B6197"/>
    <w:rsid w:val="004C6C07"/>
    <w:rsid w:val="004D3ADF"/>
    <w:rsid w:val="004D5512"/>
    <w:rsid w:val="004E2009"/>
    <w:rsid w:val="004E6A94"/>
    <w:rsid w:val="004F10F4"/>
    <w:rsid w:val="004F416B"/>
    <w:rsid w:val="004F47A7"/>
    <w:rsid w:val="00505E07"/>
    <w:rsid w:val="005157E8"/>
    <w:rsid w:val="005165DD"/>
    <w:rsid w:val="005216DE"/>
    <w:rsid w:val="00524263"/>
    <w:rsid w:val="0053404F"/>
    <w:rsid w:val="00534F52"/>
    <w:rsid w:val="005417C3"/>
    <w:rsid w:val="0054264C"/>
    <w:rsid w:val="005469DB"/>
    <w:rsid w:val="00550B1B"/>
    <w:rsid w:val="005543EB"/>
    <w:rsid w:val="00554D60"/>
    <w:rsid w:val="00561C7E"/>
    <w:rsid w:val="00562754"/>
    <w:rsid w:val="00565F8B"/>
    <w:rsid w:val="00570A2A"/>
    <w:rsid w:val="005779A3"/>
    <w:rsid w:val="00580BFC"/>
    <w:rsid w:val="0058414E"/>
    <w:rsid w:val="005960AE"/>
    <w:rsid w:val="005A6AE1"/>
    <w:rsid w:val="005A7ED1"/>
    <w:rsid w:val="005B3856"/>
    <w:rsid w:val="005B4917"/>
    <w:rsid w:val="005B4A85"/>
    <w:rsid w:val="005B5E8E"/>
    <w:rsid w:val="005E375C"/>
    <w:rsid w:val="005E7FD6"/>
    <w:rsid w:val="005F2402"/>
    <w:rsid w:val="006021EB"/>
    <w:rsid w:val="0061483B"/>
    <w:rsid w:val="00615E07"/>
    <w:rsid w:val="006233D6"/>
    <w:rsid w:val="00625355"/>
    <w:rsid w:val="00626758"/>
    <w:rsid w:val="0063413E"/>
    <w:rsid w:val="0063785F"/>
    <w:rsid w:val="006459BD"/>
    <w:rsid w:val="00651816"/>
    <w:rsid w:val="0065791F"/>
    <w:rsid w:val="00664B1F"/>
    <w:rsid w:val="00666640"/>
    <w:rsid w:val="00666A33"/>
    <w:rsid w:val="006700B9"/>
    <w:rsid w:val="00671701"/>
    <w:rsid w:val="006770FC"/>
    <w:rsid w:val="0067745E"/>
    <w:rsid w:val="00691F32"/>
    <w:rsid w:val="00697869"/>
    <w:rsid w:val="006A13D1"/>
    <w:rsid w:val="006A2D99"/>
    <w:rsid w:val="006C5675"/>
    <w:rsid w:val="006C7B7E"/>
    <w:rsid w:val="006D11FF"/>
    <w:rsid w:val="006D2A65"/>
    <w:rsid w:val="006D58C1"/>
    <w:rsid w:val="006D6002"/>
    <w:rsid w:val="006E59CE"/>
    <w:rsid w:val="006F024A"/>
    <w:rsid w:val="006F5039"/>
    <w:rsid w:val="006F61E6"/>
    <w:rsid w:val="006F7E33"/>
    <w:rsid w:val="00706F12"/>
    <w:rsid w:val="00720771"/>
    <w:rsid w:val="00722AAE"/>
    <w:rsid w:val="0073540A"/>
    <w:rsid w:val="007454A0"/>
    <w:rsid w:val="00745515"/>
    <w:rsid w:val="007459C2"/>
    <w:rsid w:val="00745CEA"/>
    <w:rsid w:val="00746EB4"/>
    <w:rsid w:val="0074706E"/>
    <w:rsid w:val="007639B2"/>
    <w:rsid w:val="0076489C"/>
    <w:rsid w:val="00767BFB"/>
    <w:rsid w:val="007733A3"/>
    <w:rsid w:val="00782038"/>
    <w:rsid w:val="00795D23"/>
    <w:rsid w:val="007960CA"/>
    <w:rsid w:val="00796DB9"/>
    <w:rsid w:val="007A5DD7"/>
    <w:rsid w:val="007B0C15"/>
    <w:rsid w:val="007B500C"/>
    <w:rsid w:val="007C0502"/>
    <w:rsid w:val="007C1DCF"/>
    <w:rsid w:val="007C295D"/>
    <w:rsid w:val="007C4F79"/>
    <w:rsid w:val="007D02B5"/>
    <w:rsid w:val="007D6F31"/>
    <w:rsid w:val="007E0EE8"/>
    <w:rsid w:val="007E1DE8"/>
    <w:rsid w:val="007E3383"/>
    <w:rsid w:val="007E39B5"/>
    <w:rsid w:val="007F27DE"/>
    <w:rsid w:val="007F3303"/>
    <w:rsid w:val="007F7F73"/>
    <w:rsid w:val="00802434"/>
    <w:rsid w:val="008038A5"/>
    <w:rsid w:val="00803A2D"/>
    <w:rsid w:val="008041BD"/>
    <w:rsid w:val="00804361"/>
    <w:rsid w:val="00806237"/>
    <w:rsid w:val="00807087"/>
    <w:rsid w:val="00807BC1"/>
    <w:rsid w:val="00807D60"/>
    <w:rsid w:val="00815059"/>
    <w:rsid w:val="00815700"/>
    <w:rsid w:val="00827893"/>
    <w:rsid w:val="00832324"/>
    <w:rsid w:val="00835BFC"/>
    <w:rsid w:val="00835C79"/>
    <w:rsid w:val="00837DE4"/>
    <w:rsid w:val="00840E55"/>
    <w:rsid w:val="00843E16"/>
    <w:rsid w:val="00853F65"/>
    <w:rsid w:val="00855D16"/>
    <w:rsid w:val="00861845"/>
    <w:rsid w:val="00863B51"/>
    <w:rsid w:val="0087260F"/>
    <w:rsid w:val="00880248"/>
    <w:rsid w:val="00882AFE"/>
    <w:rsid w:val="00884174"/>
    <w:rsid w:val="008879B0"/>
    <w:rsid w:val="008A16FE"/>
    <w:rsid w:val="008A2225"/>
    <w:rsid w:val="008A6E6B"/>
    <w:rsid w:val="008B2078"/>
    <w:rsid w:val="008B5A91"/>
    <w:rsid w:val="008B6175"/>
    <w:rsid w:val="008C4424"/>
    <w:rsid w:val="008E5294"/>
    <w:rsid w:val="008E6148"/>
    <w:rsid w:val="008F1663"/>
    <w:rsid w:val="008F540D"/>
    <w:rsid w:val="008F61E4"/>
    <w:rsid w:val="009029BC"/>
    <w:rsid w:val="00905876"/>
    <w:rsid w:val="009227DF"/>
    <w:rsid w:val="009246D5"/>
    <w:rsid w:val="00926BA0"/>
    <w:rsid w:val="00927D7F"/>
    <w:rsid w:val="00932696"/>
    <w:rsid w:val="009363C0"/>
    <w:rsid w:val="00940E66"/>
    <w:rsid w:val="0094351E"/>
    <w:rsid w:val="00946874"/>
    <w:rsid w:val="00957F45"/>
    <w:rsid w:val="00962B30"/>
    <w:rsid w:val="0096672C"/>
    <w:rsid w:val="00967B25"/>
    <w:rsid w:val="00973B87"/>
    <w:rsid w:val="009776C6"/>
    <w:rsid w:val="00980317"/>
    <w:rsid w:val="00981476"/>
    <w:rsid w:val="0098377E"/>
    <w:rsid w:val="00986C3D"/>
    <w:rsid w:val="009872CB"/>
    <w:rsid w:val="00990C6B"/>
    <w:rsid w:val="009A045D"/>
    <w:rsid w:val="009A2796"/>
    <w:rsid w:val="009B0B0C"/>
    <w:rsid w:val="009C1F55"/>
    <w:rsid w:val="009D4EEC"/>
    <w:rsid w:val="009E27DA"/>
    <w:rsid w:val="009E5C71"/>
    <w:rsid w:val="009F00AE"/>
    <w:rsid w:val="009F0D94"/>
    <w:rsid w:val="009F3857"/>
    <w:rsid w:val="009F4CD7"/>
    <w:rsid w:val="009F635E"/>
    <w:rsid w:val="00A14AC5"/>
    <w:rsid w:val="00A15502"/>
    <w:rsid w:val="00A1739C"/>
    <w:rsid w:val="00A20990"/>
    <w:rsid w:val="00A236D2"/>
    <w:rsid w:val="00A3076C"/>
    <w:rsid w:val="00A366AB"/>
    <w:rsid w:val="00A367E0"/>
    <w:rsid w:val="00A456E4"/>
    <w:rsid w:val="00A459BC"/>
    <w:rsid w:val="00A52599"/>
    <w:rsid w:val="00A53110"/>
    <w:rsid w:val="00A54157"/>
    <w:rsid w:val="00A76260"/>
    <w:rsid w:val="00A81B84"/>
    <w:rsid w:val="00A84286"/>
    <w:rsid w:val="00A91897"/>
    <w:rsid w:val="00A91DE2"/>
    <w:rsid w:val="00A94805"/>
    <w:rsid w:val="00AA007D"/>
    <w:rsid w:val="00AA37AD"/>
    <w:rsid w:val="00AA4978"/>
    <w:rsid w:val="00AA5DD0"/>
    <w:rsid w:val="00AA7A52"/>
    <w:rsid w:val="00AB27C0"/>
    <w:rsid w:val="00AC11C9"/>
    <w:rsid w:val="00AC176A"/>
    <w:rsid w:val="00AC23F5"/>
    <w:rsid w:val="00AD4878"/>
    <w:rsid w:val="00AD6E09"/>
    <w:rsid w:val="00AD7251"/>
    <w:rsid w:val="00AE4EFC"/>
    <w:rsid w:val="00AE672E"/>
    <w:rsid w:val="00B04759"/>
    <w:rsid w:val="00B07003"/>
    <w:rsid w:val="00B2029A"/>
    <w:rsid w:val="00B24A1D"/>
    <w:rsid w:val="00B25B06"/>
    <w:rsid w:val="00B34D47"/>
    <w:rsid w:val="00B441FA"/>
    <w:rsid w:val="00B5060F"/>
    <w:rsid w:val="00B51723"/>
    <w:rsid w:val="00B517A0"/>
    <w:rsid w:val="00B54A06"/>
    <w:rsid w:val="00B57104"/>
    <w:rsid w:val="00B65D8D"/>
    <w:rsid w:val="00B71441"/>
    <w:rsid w:val="00B81C18"/>
    <w:rsid w:val="00B84790"/>
    <w:rsid w:val="00B8650E"/>
    <w:rsid w:val="00B87334"/>
    <w:rsid w:val="00B94446"/>
    <w:rsid w:val="00B95F8A"/>
    <w:rsid w:val="00B96CF8"/>
    <w:rsid w:val="00BA2977"/>
    <w:rsid w:val="00BB25CA"/>
    <w:rsid w:val="00BB5A79"/>
    <w:rsid w:val="00BB7EB6"/>
    <w:rsid w:val="00BC021F"/>
    <w:rsid w:val="00BC125B"/>
    <w:rsid w:val="00BC3B6E"/>
    <w:rsid w:val="00BC602E"/>
    <w:rsid w:val="00BD65BF"/>
    <w:rsid w:val="00BE1907"/>
    <w:rsid w:val="00BE2B72"/>
    <w:rsid w:val="00BF47C3"/>
    <w:rsid w:val="00BF59CD"/>
    <w:rsid w:val="00BF759C"/>
    <w:rsid w:val="00C01506"/>
    <w:rsid w:val="00C01CBD"/>
    <w:rsid w:val="00C03872"/>
    <w:rsid w:val="00C067C5"/>
    <w:rsid w:val="00C075CE"/>
    <w:rsid w:val="00C14426"/>
    <w:rsid w:val="00C17844"/>
    <w:rsid w:val="00C2052F"/>
    <w:rsid w:val="00C2189B"/>
    <w:rsid w:val="00C23C86"/>
    <w:rsid w:val="00C30CCF"/>
    <w:rsid w:val="00C43CC6"/>
    <w:rsid w:val="00C43CF8"/>
    <w:rsid w:val="00C44DAB"/>
    <w:rsid w:val="00C50847"/>
    <w:rsid w:val="00C52587"/>
    <w:rsid w:val="00C54D3A"/>
    <w:rsid w:val="00C644AE"/>
    <w:rsid w:val="00C7270E"/>
    <w:rsid w:val="00C82C39"/>
    <w:rsid w:val="00C90C64"/>
    <w:rsid w:val="00C957C6"/>
    <w:rsid w:val="00CA27DD"/>
    <w:rsid w:val="00CA4E51"/>
    <w:rsid w:val="00CA5F56"/>
    <w:rsid w:val="00CB0938"/>
    <w:rsid w:val="00CB0F0B"/>
    <w:rsid w:val="00CB1042"/>
    <w:rsid w:val="00CB44B6"/>
    <w:rsid w:val="00CB64C1"/>
    <w:rsid w:val="00CC1F42"/>
    <w:rsid w:val="00CC40DE"/>
    <w:rsid w:val="00CD6086"/>
    <w:rsid w:val="00CE264D"/>
    <w:rsid w:val="00CE37F8"/>
    <w:rsid w:val="00D01C0B"/>
    <w:rsid w:val="00D02F37"/>
    <w:rsid w:val="00D0346D"/>
    <w:rsid w:val="00D062CF"/>
    <w:rsid w:val="00D11574"/>
    <w:rsid w:val="00D11D60"/>
    <w:rsid w:val="00D12776"/>
    <w:rsid w:val="00D1376A"/>
    <w:rsid w:val="00D143F6"/>
    <w:rsid w:val="00D331D8"/>
    <w:rsid w:val="00D3754F"/>
    <w:rsid w:val="00D400A9"/>
    <w:rsid w:val="00D476A7"/>
    <w:rsid w:val="00D50D37"/>
    <w:rsid w:val="00D541C0"/>
    <w:rsid w:val="00D54F94"/>
    <w:rsid w:val="00D55075"/>
    <w:rsid w:val="00D56F73"/>
    <w:rsid w:val="00D6000E"/>
    <w:rsid w:val="00D7235E"/>
    <w:rsid w:val="00D742FC"/>
    <w:rsid w:val="00D76902"/>
    <w:rsid w:val="00D800D9"/>
    <w:rsid w:val="00D868E2"/>
    <w:rsid w:val="00D86F51"/>
    <w:rsid w:val="00D95FD2"/>
    <w:rsid w:val="00DA16C7"/>
    <w:rsid w:val="00DA3F4A"/>
    <w:rsid w:val="00DB3303"/>
    <w:rsid w:val="00DB38C1"/>
    <w:rsid w:val="00DB4F96"/>
    <w:rsid w:val="00DB58F0"/>
    <w:rsid w:val="00DB6504"/>
    <w:rsid w:val="00DC5FBA"/>
    <w:rsid w:val="00DC7C0C"/>
    <w:rsid w:val="00DD366F"/>
    <w:rsid w:val="00DD384E"/>
    <w:rsid w:val="00DD5321"/>
    <w:rsid w:val="00DF1A24"/>
    <w:rsid w:val="00DF28CE"/>
    <w:rsid w:val="00DF61F9"/>
    <w:rsid w:val="00DF67A1"/>
    <w:rsid w:val="00E008A0"/>
    <w:rsid w:val="00E050B6"/>
    <w:rsid w:val="00E13B1A"/>
    <w:rsid w:val="00E203A4"/>
    <w:rsid w:val="00E20A22"/>
    <w:rsid w:val="00E33340"/>
    <w:rsid w:val="00E35BF7"/>
    <w:rsid w:val="00E365E6"/>
    <w:rsid w:val="00E44FC0"/>
    <w:rsid w:val="00E46761"/>
    <w:rsid w:val="00E504CC"/>
    <w:rsid w:val="00E50815"/>
    <w:rsid w:val="00E527C7"/>
    <w:rsid w:val="00E61168"/>
    <w:rsid w:val="00E63D11"/>
    <w:rsid w:val="00E643EA"/>
    <w:rsid w:val="00E71C18"/>
    <w:rsid w:val="00E806B6"/>
    <w:rsid w:val="00E84E60"/>
    <w:rsid w:val="00E85C8D"/>
    <w:rsid w:val="00E91562"/>
    <w:rsid w:val="00E937DD"/>
    <w:rsid w:val="00E95FE8"/>
    <w:rsid w:val="00EA07E3"/>
    <w:rsid w:val="00EE3F3C"/>
    <w:rsid w:val="00EE4070"/>
    <w:rsid w:val="00EE575E"/>
    <w:rsid w:val="00EF0C0C"/>
    <w:rsid w:val="00EF4565"/>
    <w:rsid w:val="00EF6C7F"/>
    <w:rsid w:val="00F1019C"/>
    <w:rsid w:val="00F12A12"/>
    <w:rsid w:val="00F1447A"/>
    <w:rsid w:val="00F209AB"/>
    <w:rsid w:val="00F23FB9"/>
    <w:rsid w:val="00F26036"/>
    <w:rsid w:val="00F2652F"/>
    <w:rsid w:val="00F33952"/>
    <w:rsid w:val="00F42E31"/>
    <w:rsid w:val="00F43F5A"/>
    <w:rsid w:val="00F6535B"/>
    <w:rsid w:val="00F71630"/>
    <w:rsid w:val="00F730C3"/>
    <w:rsid w:val="00F738DE"/>
    <w:rsid w:val="00F808BB"/>
    <w:rsid w:val="00FA2066"/>
    <w:rsid w:val="00FB02DA"/>
    <w:rsid w:val="00FB436A"/>
    <w:rsid w:val="00FB4DB6"/>
    <w:rsid w:val="00FB6890"/>
    <w:rsid w:val="00FC178D"/>
    <w:rsid w:val="00FD3432"/>
    <w:rsid w:val="00FE22D5"/>
    <w:rsid w:val="00FE4842"/>
    <w:rsid w:val="00FE6468"/>
    <w:rsid w:val="00FE7268"/>
    <w:rsid w:val="00FE7BEA"/>
    <w:rsid w:val="00FF07C2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903302"/>
  <w15:docId w15:val="{6BA58216-64DC-49AC-ACEB-7F825D1F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91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customStyle="1" w:styleId="21">
    <w:name w:val="Επικεφαλίδα 21"/>
    <w:basedOn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customStyle="1" w:styleId="31">
    <w:name w:val="Επικεφαλίδα 31"/>
    <w:basedOn w:val="a"/>
    <w:link w:val="3Char"/>
    <w:uiPriority w:val="9"/>
    <w:semiHidden/>
    <w:unhideWhenUsed/>
    <w:qFormat/>
    <w:rsid w:val="00FE282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Επικεφαλίδα 41"/>
    <w:basedOn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Char">
    <w:name w:val="Επικεφαλίδα 1 Char"/>
    <w:basedOn w:val="a0"/>
    <w:link w:val="11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1"/>
    <w:qFormat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Κείμενο πλαισίου Char"/>
    <w:basedOn w:val="a0"/>
    <w:uiPriority w:val="99"/>
    <w:qFormat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Char1">
    <w:name w:val="Υποσέλιδο Char"/>
    <w:basedOn w:val="a0"/>
    <w:uiPriority w:val="99"/>
    <w:qFormat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1"/>
    <w:uiPriority w:val="9"/>
    <w:semiHidden/>
    <w:qFormat/>
    <w:rsid w:val="00900E1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l-GR"/>
    </w:rPr>
  </w:style>
  <w:style w:type="character" w:customStyle="1" w:styleId="WW8Num1z7">
    <w:name w:val="WW8Num1z7"/>
    <w:qFormat/>
    <w:rsid w:val="00900E12"/>
  </w:style>
  <w:style w:type="character" w:customStyle="1" w:styleId="2Char0">
    <w:name w:val="Σώμα κείμενου με εσοχή 2 Char"/>
    <w:basedOn w:val="a0"/>
    <w:uiPriority w:val="99"/>
    <w:qFormat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">
    <w:name w:val="Προεπιλεγμένη γραμματοσειρά1"/>
    <w:qFormat/>
    <w:rsid w:val="00FD70FC"/>
  </w:style>
  <w:style w:type="character" w:customStyle="1" w:styleId="3Char">
    <w:name w:val="Σώμα κείμενου 3 Char"/>
    <w:basedOn w:val="a0"/>
    <w:link w:val="31"/>
    <w:uiPriority w:val="99"/>
    <w:qFormat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character" w:customStyle="1" w:styleId="-HTMLChar">
    <w:name w:val="Προ-διαμορφωμένο HTML Char"/>
    <w:basedOn w:val="a0"/>
    <w:qFormat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4">
    <w:name w:val="Strong"/>
    <w:basedOn w:val="a0"/>
    <w:uiPriority w:val="22"/>
    <w:qFormat/>
    <w:rsid w:val="00ED79E3"/>
    <w:rPr>
      <w:b/>
      <w:bCs/>
    </w:rPr>
  </w:style>
  <w:style w:type="character" w:styleId="a5">
    <w:name w:val="Emphasis"/>
    <w:basedOn w:val="a0"/>
    <w:uiPriority w:val="20"/>
    <w:qFormat/>
    <w:rsid w:val="00ED79E3"/>
    <w:rPr>
      <w:i/>
      <w:iCs/>
    </w:rPr>
  </w:style>
  <w:style w:type="character" w:customStyle="1" w:styleId="3Char0">
    <w:name w:val="Σώμα κείμενου με εσοχή 3 Char"/>
    <w:basedOn w:val="a0"/>
    <w:uiPriority w:val="99"/>
    <w:semiHidden/>
    <w:qFormat/>
    <w:rsid w:val="00E56531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3Char1">
    <w:name w:val="Επικεφαλίδα 3 Char"/>
    <w:basedOn w:val="a0"/>
    <w:uiPriority w:val="9"/>
    <w:semiHidden/>
    <w:qFormat/>
    <w:rsid w:val="00FE2821"/>
    <w:rPr>
      <w:rFonts w:ascii="Cambria" w:eastAsia="Times New Roman" w:hAnsi="Cambria" w:cs="Times New Roman"/>
      <w:b/>
      <w:bCs/>
      <w:color w:val="4F81BD"/>
      <w:sz w:val="20"/>
      <w:szCs w:val="20"/>
      <w:lang w:val="en-US" w:eastAsia="el-GR"/>
    </w:rPr>
  </w:style>
  <w:style w:type="character" w:customStyle="1" w:styleId="ListLabel1">
    <w:name w:val="ListLabel 1"/>
    <w:qFormat/>
    <w:rsid w:val="00532977"/>
    <w:rPr>
      <w:rFonts w:cs="Courier New"/>
    </w:rPr>
  </w:style>
  <w:style w:type="character" w:customStyle="1" w:styleId="ListLabel2">
    <w:name w:val="ListLabel 2"/>
    <w:qFormat/>
    <w:rsid w:val="00532977"/>
    <w:rPr>
      <w:rFonts w:cs="Courier New"/>
    </w:rPr>
  </w:style>
  <w:style w:type="character" w:customStyle="1" w:styleId="ListLabel3">
    <w:name w:val="ListLabel 3"/>
    <w:qFormat/>
    <w:rsid w:val="00532977"/>
    <w:rPr>
      <w:rFonts w:cs="Courier New"/>
    </w:rPr>
  </w:style>
  <w:style w:type="character" w:customStyle="1" w:styleId="ListLabel4">
    <w:name w:val="ListLabel 4"/>
    <w:qFormat/>
    <w:rsid w:val="00532977"/>
    <w:rPr>
      <w:b/>
      <w:sz w:val="20"/>
      <w:szCs w:val="20"/>
    </w:rPr>
  </w:style>
  <w:style w:type="character" w:customStyle="1" w:styleId="ListLabel5">
    <w:name w:val="ListLabel 5"/>
    <w:qFormat/>
    <w:rsid w:val="00532977"/>
    <w:rPr>
      <w:b/>
    </w:rPr>
  </w:style>
  <w:style w:type="character" w:customStyle="1" w:styleId="ListLabel6">
    <w:name w:val="ListLabel 6"/>
    <w:qFormat/>
    <w:rsid w:val="00532977"/>
    <w:rPr>
      <w:b/>
    </w:rPr>
  </w:style>
  <w:style w:type="character" w:customStyle="1" w:styleId="ListLabel7">
    <w:name w:val="ListLabel 7"/>
    <w:qFormat/>
    <w:rsid w:val="00532977"/>
    <w:rPr>
      <w:rFonts w:cs="Times New Roman"/>
    </w:rPr>
  </w:style>
  <w:style w:type="character" w:customStyle="1" w:styleId="ListLabel8">
    <w:name w:val="ListLabel 8"/>
    <w:qFormat/>
    <w:rsid w:val="00532977"/>
    <w:rPr>
      <w:rFonts w:cs="Times New Roman"/>
    </w:rPr>
  </w:style>
  <w:style w:type="character" w:customStyle="1" w:styleId="ListLabel9">
    <w:name w:val="ListLabel 9"/>
    <w:qFormat/>
    <w:rsid w:val="00532977"/>
    <w:rPr>
      <w:rFonts w:cs="Times New Roman"/>
    </w:rPr>
  </w:style>
  <w:style w:type="character" w:customStyle="1" w:styleId="ListLabel10">
    <w:name w:val="ListLabel 10"/>
    <w:qFormat/>
    <w:rsid w:val="00532977"/>
    <w:rPr>
      <w:rFonts w:cs="Times New Roman"/>
    </w:rPr>
  </w:style>
  <w:style w:type="character" w:customStyle="1" w:styleId="ListLabel11">
    <w:name w:val="ListLabel 11"/>
    <w:qFormat/>
    <w:rsid w:val="00532977"/>
    <w:rPr>
      <w:rFonts w:cs="Times New Roman"/>
    </w:rPr>
  </w:style>
  <w:style w:type="character" w:customStyle="1" w:styleId="ListLabel12">
    <w:name w:val="ListLabel 12"/>
    <w:qFormat/>
    <w:rsid w:val="00532977"/>
    <w:rPr>
      <w:rFonts w:cs="Times New Roman"/>
    </w:rPr>
  </w:style>
  <w:style w:type="character" w:customStyle="1" w:styleId="ListLabel13">
    <w:name w:val="ListLabel 13"/>
    <w:qFormat/>
    <w:rsid w:val="00532977"/>
    <w:rPr>
      <w:rFonts w:cs="Times New Roman"/>
    </w:rPr>
  </w:style>
  <w:style w:type="character" w:customStyle="1" w:styleId="ListLabel14">
    <w:name w:val="ListLabel 14"/>
    <w:qFormat/>
    <w:rsid w:val="00532977"/>
    <w:rPr>
      <w:rFonts w:cs="Times New Roman"/>
    </w:rPr>
  </w:style>
  <w:style w:type="character" w:customStyle="1" w:styleId="ListLabel15">
    <w:name w:val="ListLabel 15"/>
    <w:qFormat/>
    <w:rsid w:val="00532977"/>
    <w:rPr>
      <w:rFonts w:cs="Times New Roman"/>
    </w:rPr>
  </w:style>
  <w:style w:type="character" w:customStyle="1" w:styleId="ListLabel16">
    <w:name w:val="ListLabel 16"/>
    <w:qFormat/>
    <w:rsid w:val="00532977"/>
    <w:rPr>
      <w:color w:val="00000A"/>
    </w:rPr>
  </w:style>
  <w:style w:type="character" w:customStyle="1" w:styleId="ListLabel17">
    <w:name w:val="ListLabel 17"/>
    <w:qFormat/>
    <w:rsid w:val="00532977"/>
    <w:rPr>
      <w:rFonts w:cs="Courier New"/>
    </w:rPr>
  </w:style>
  <w:style w:type="character" w:customStyle="1" w:styleId="ListLabel18">
    <w:name w:val="ListLabel 18"/>
    <w:qFormat/>
    <w:rsid w:val="00532977"/>
    <w:rPr>
      <w:rFonts w:cs="Courier New"/>
    </w:rPr>
  </w:style>
  <w:style w:type="character" w:customStyle="1" w:styleId="ListLabel19">
    <w:name w:val="ListLabel 19"/>
    <w:qFormat/>
    <w:rsid w:val="00532977"/>
    <w:rPr>
      <w:rFonts w:cs="Courier New"/>
    </w:rPr>
  </w:style>
  <w:style w:type="character" w:customStyle="1" w:styleId="ListLabel20">
    <w:name w:val="ListLabel 20"/>
    <w:qFormat/>
    <w:rsid w:val="00532977"/>
    <w:rPr>
      <w:b/>
    </w:rPr>
  </w:style>
  <w:style w:type="character" w:customStyle="1" w:styleId="ListLabel21">
    <w:name w:val="ListLabel 21"/>
    <w:qFormat/>
    <w:rsid w:val="00532977"/>
    <w:rPr>
      <w:b/>
    </w:rPr>
  </w:style>
  <w:style w:type="character" w:customStyle="1" w:styleId="ListLabel22">
    <w:name w:val="ListLabel 22"/>
    <w:qFormat/>
    <w:rsid w:val="00532977"/>
    <w:rPr>
      <w:rFonts w:cs="Arial"/>
      <w:b/>
      <w:i w:val="0"/>
      <w:sz w:val="22"/>
      <w:szCs w:val="22"/>
    </w:rPr>
  </w:style>
  <w:style w:type="character" w:customStyle="1" w:styleId="ListLabel23">
    <w:name w:val="ListLabel 23"/>
    <w:qFormat/>
    <w:rsid w:val="00532977"/>
    <w:rPr>
      <w:rFonts w:cs="Arial"/>
      <w:b/>
      <w:i/>
      <w:sz w:val="24"/>
      <w:szCs w:val="24"/>
    </w:rPr>
  </w:style>
  <w:style w:type="character" w:customStyle="1" w:styleId="ListLabel24">
    <w:name w:val="ListLabel 24"/>
    <w:qFormat/>
    <w:rsid w:val="00532977"/>
    <w:rPr>
      <w:rFonts w:cs="Courier New"/>
    </w:rPr>
  </w:style>
  <w:style w:type="character" w:customStyle="1" w:styleId="ListLabel25">
    <w:name w:val="ListLabel 25"/>
    <w:qFormat/>
    <w:rsid w:val="00532977"/>
    <w:rPr>
      <w:rFonts w:cs="Courier New"/>
    </w:rPr>
  </w:style>
  <w:style w:type="character" w:customStyle="1" w:styleId="ListLabel26">
    <w:name w:val="ListLabel 26"/>
    <w:qFormat/>
    <w:rsid w:val="00532977"/>
    <w:rPr>
      <w:rFonts w:cs="Courier New"/>
    </w:rPr>
  </w:style>
  <w:style w:type="character" w:customStyle="1" w:styleId="ListLabel27">
    <w:name w:val="ListLabel 27"/>
    <w:qFormat/>
    <w:rsid w:val="00532977"/>
    <w:rPr>
      <w:rFonts w:cs="Tahoma"/>
      <w:b/>
      <w:sz w:val="22"/>
      <w:szCs w:val="22"/>
    </w:rPr>
  </w:style>
  <w:style w:type="character" w:customStyle="1" w:styleId="ListLabel28">
    <w:name w:val="ListLabel 28"/>
    <w:qFormat/>
    <w:rsid w:val="00532977"/>
    <w:rPr>
      <w:rFonts w:cs="Arial"/>
      <w:b/>
      <w:i/>
      <w:sz w:val="24"/>
      <w:szCs w:val="24"/>
    </w:rPr>
  </w:style>
  <w:style w:type="character" w:customStyle="1" w:styleId="ListLabel29">
    <w:name w:val="ListLabel 29"/>
    <w:qFormat/>
    <w:rsid w:val="00532977"/>
    <w:rPr>
      <w:rFonts w:cs="Courier New"/>
    </w:rPr>
  </w:style>
  <w:style w:type="character" w:customStyle="1" w:styleId="ListLabel30">
    <w:name w:val="ListLabel 30"/>
    <w:qFormat/>
    <w:rsid w:val="00532977"/>
    <w:rPr>
      <w:rFonts w:cs="Courier New"/>
    </w:rPr>
  </w:style>
  <w:style w:type="character" w:customStyle="1" w:styleId="ListLabel31">
    <w:name w:val="ListLabel 31"/>
    <w:qFormat/>
    <w:rsid w:val="00532977"/>
    <w:rPr>
      <w:rFonts w:cs="Courier New"/>
    </w:rPr>
  </w:style>
  <w:style w:type="character" w:customStyle="1" w:styleId="ListLabel32">
    <w:name w:val="ListLabel 32"/>
    <w:qFormat/>
    <w:rsid w:val="00532977"/>
    <w:rPr>
      <w:b/>
      <w:i/>
    </w:rPr>
  </w:style>
  <w:style w:type="character" w:customStyle="1" w:styleId="ListLabel33">
    <w:name w:val="ListLabel 33"/>
    <w:qFormat/>
    <w:rsid w:val="00532977"/>
    <w:rPr>
      <w:b/>
      <w:i/>
    </w:rPr>
  </w:style>
  <w:style w:type="character" w:customStyle="1" w:styleId="ListLabel34">
    <w:name w:val="ListLabel 34"/>
    <w:qFormat/>
    <w:rsid w:val="00532977"/>
    <w:rPr>
      <w:b/>
      <w:i/>
      <w:sz w:val="26"/>
      <w:szCs w:val="26"/>
    </w:rPr>
  </w:style>
  <w:style w:type="character" w:customStyle="1" w:styleId="ListLabel35">
    <w:name w:val="ListLabel 35"/>
    <w:qFormat/>
    <w:rsid w:val="00532977"/>
    <w:rPr>
      <w:b/>
      <w:i/>
    </w:rPr>
  </w:style>
  <w:style w:type="character" w:customStyle="1" w:styleId="ListLabel36">
    <w:name w:val="ListLabel 36"/>
    <w:qFormat/>
    <w:rsid w:val="00532977"/>
    <w:rPr>
      <w:rFonts w:cs="Tahoma"/>
      <w:b/>
      <w:i w:val="0"/>
      <w:sz w:val="22"/>
      <w:szCs w:val="22"/>
    </w:rPr>
  </w:style>
  <w:style w:type="character" w:customStyle="1" w:styleId="ListLabel37">
    <w:name w:val="ListLabel 37"/>
    <w:qFormat/>
    <w:rsid w:val="00532977"/>
    <w:rPr>
      <w:b/>
    </w:rPr>
  </w:style>
  <w:style w:type="character" w:customStyle="1" w:styleId="ListLabel38">
    <w:name w:val="ListLabel 38"/>
    <w:qFormat/>
    <w:rsid w:val="00532977"/>
    <w:rPr>
      <w:rFonts w:cs="Courier New"/>
    </w:rPr>
  </w:style>
  <w:style w:type="character" w:customStyle="1" w:styleId="ListLabel39">
    <w:name w:val="ListLabel 39"/>
    <w:qFormat/>
    <w:rsid w:val="00532977"/>
    <w:rPr>
      <w:rFonts w:cs="Courier New"/>
    </w:rPr>
  </w:style>
  <w:style w:type="character" w:customStyle="1" w:styleId="ListLabel40">
    <w:name w:val="ListLabel 40"/>
    <w:qFormat/>
    <w:rsid w:val="00532977"/>
    <w:rPr>
      <w:rFonts w:cs="Courier New"/>
    </w:rPr>
  </w:style>
  <w:style w:type="character" w:customStyle="1" w:styleId="ListLabel41">
    <w:name w:val="ListLabel 41"/>
    <w:qFormat/>
    <w:rsid w:val="00532977"/>
    <w:rPr>
      <w:b/>
      <w:i/>
    </w:rPr>
  </w:style>
  <w:style w:type="character" w:customStyle="1" w:styleId="ListLabel42">
    <w:name w:val="ListLabel 42"/>
    <w:qFormat/>
    <w:rsid w:val="00532977"/>
    <w:rPr>
      <w:rFonts w:cs="Times New Roman"/>
      <w:sz w:val="20"/>
    </w:rPr>
  </w:style>
  <w:style w:type="character" w:customStyle="1" w:styleId="ListLabel43">
    <w:name w:val="ListLabel 43"/>
    <w:qFormat/>
    <w:rsid w:val="00532977"/>
    <w:rPr>
      <w:b/>
    </w:rPr>
  </w:style>
  <w:style w:type="character" w:customStyle="1" w:styleId="ListLabel44">
    <w:name w:val="ListLabel 44"/>
    <w:qFormat/>
    <w:rsid w:val="00532977"/>
    <w:rPr>
      <w:rFonts w:cs="Courier New"/>
    </w:rPr>
  </w:style>
  <w:style w:type="character" w:customStyle="1" w:styleId="ListLabel45">
    <w:name w:val="ListLabel 45"/>
    <w:qFormat/>
    <w:rsid w:val="00532977"/>
    <w:rPr>
      <w:rFonts w:cs="Courier New"/>
    </w:rPr>
  </w:style>
  <w:style w:type="character" w:customStyle="1" w:styleId="ListLabel46">
    <w:name w:val="ListLabel 46"/>
    <w:qFormat/>
    <w:rsid w:val="00532977"/>
    <w:rPr>
      <w:rFonts w:cs="Courier New"/>
    </w:rPr>
  </w:style>
  <w:style w:type="character" w:customStyle="1" w:styleId="ListLabel47">
    <w:name w:val="ListLabel 47"/>
    <w:qFormat/>
    <w:rsid w:val="00532977"/>
    <w:rPr>
      <w:rFonts w:cs="Courier New"/>
    </w:rPr>
  </w:style>
  <w:style w:type="character" w:customStyle="1" w:styleId="ListLabel48">
    <w:name w:val="ListLabel 48"/>
    <w:qFormat/>
    <w:rsid w:val="00532977"/>
    <w:rPr>
      <w:rFonts w:cs="Courier New"/>
    </w:rPr>
  </w:style>
  <w:style w:type="character" w:customStyle="1" w:styleId="ListLabel49">
    <w:name w:val="ListLabel 49"/>
    <w:qFormat/>
    <w:rsid w:val="00532977"/>
    <w:rPr>
      <w:rFonts w:cs="Courier New"/>
    </w:rPr>
  </w:style>
  <w:style w:type="character" w:customStyle="1" w:styleId="ListLabel50">
    <w:name w:val="ListLabel 50"/>
    <w:qFormat/>
    <w:rsid w:val="00532977"/>
    <w:rPr>
      <w:rFonts w:cs="Arial"/>
      <w:b/>
      <w:i/>
      <w:sz w:val="22"/>
      <w:szCs w:val="22"/>
    </w:rPr>
  </w:style>
  <w:style w:type="character" w:customStyle="1" w:styleId="ListLabel51">
    <w:name w:val="ListLabel 51"/>
    <w:qFormat/>
    <w:rsid w:val="00532977"/>
    <w:rPr>
      <w:rFonts w:cs="Courier New"/>
    </w:rPr>
  </w:style>
  <w:style w:type="character" w:customStyle="1" w:styleId="ListLabel52">
    <w:name w:val="ListLabel 52"/>
    <w:qFormat/>
    <w:rsid w:val="00532977"/>
    <w:rPr>
      <w:rFonts w:cs="Courier New"/>
    </w:rPr>
  </w:style>
  <w:style w:type="character" w:customStyle="1" w:styleId="ListLabel53">
    <w:name w:val="ListLabel 53"/>
    <w:qFormat/>
    <w:rsid w:val="00532977"/>
    <w:rPr>
      <w:rFonts w:cs="Courier New"/>
    </w:rPr>
  </w:style>
  <w:style w:type="character" w:customStyle="1" w:styleId="ListLabel54">
    <w:name w:val="ListLabel 54"/>
    <w:qFormat/>
    <w:rsid w:val="00532977"/>
    <w:rPr>
      <w:rFonts w:cs="Arial"/>
      <w:b/>
      <w:i/>
      <w:sz w:val="22"/>
      <w:szCs w:val="22"/>
    </w:rPr>
  </w:style>
  <w:style w:type="character" w:customStyle="1" w:styleId="ListLabel55">
    <w:name w:val="ListLabel 55"/>
    <w:qFormat/>
    <w:rsid w:val="00532977"/>
    <w:rPr>
      <w:rFonts w:cs="Courier New"/>
    </w:rPr>
  </w:style>
  <w:style w:type="character" w:customStyle="1" w:styleId="ListLabel56">
    <w:name w:val="ListLabel 56"/>
    <w:qFormat/>
    <w:rsid w:val="00532977"/>
    <w:rPr>
      <w:rFonts w:cs="Courier New"/>
    </w:rPr>
  </w:style>
  <w:style w:type="character" w:customStyle="1" w:styleId="ListLabel57">
    <w:name w:val="ListLabel 57"/>
    <w:qFormat/>
    <w:rsid w:val="00532977"/>
    <w:rPr>
      <w:rFonts w:cs="Courier New"/>
    </w:rPr>
  </w:style>
  <w:style w:type="character" w:customStyle="1" w:styleId="ListLabel58">
    <w:name w:val="ListLabel 58"/>
    <w:qFormat/>
    <w:rsid w:val="00532977"/>
    <w:rPr>
      <w:rFonts w:cs="Courier New"/>
    </w:rPr>
  </w:style>
  <w:style w:type="character" w:customStyle="1" w:styleId="ListLabel59">
    <w:name w:val="ListLabel 59"/>
    <w:qFormat/>
    <w:rsid w:val="00532977"/>
    <w:rPr>
      <w:rFonts w:cs="Courier New"/>
    </w:rPr>
  </w:style>
  <w:style w:type="character" w:customStyle="1" w:styleId="ListLabel60">
    <w:name w:val="ListLabel 60"/>
    <w:qFormat/>
    <w:rsid w:val="00532977"/>
    <w:rPr>
      <w:rFonts w:cs="Courier New"/>
    </w:rPr>
  </w:style>
  <w:style w:type="character" w:customStyle="1" w:styleId="ListLabel61">
    <w:name w:val="ListLabel 61"/>
    <w:qFormat/>
    <w:rsid w:val="00532977"/>
    <w:rPr>
      <w:b w:val="0"/>
    </w:rPr>
  </w:style>
  <w:style w:type="character" w:customStyle="1" w:styleId="ListLabel62">
    <w:name w:val="ListLabel 62"/>
    <w:qFormat/>
    <w:rsid w:val="00532977"/>
    <w:rPr>
      <w:b w:val="0"/>
    </w:rPr>
  </w:style>
  <w:style w:type="character" w:customStyle="1" w:styleId="ListLabel63">
    <w:name w:val="ListLabel 63"/>
    <w:qFormat/>
    <w:rsid w:val="00532977"/>
    <w:rPr>
      <w:b w:val="0"/>
    </w:rPr>
  </w:style>
  <w:style w:type="character" w:customStyle="1" w:styleId="ListLabel64">
    <w:name w:val="ListLabel 64"/>
    <w:qFormat/>
    <w:rsid w:val="00532977"/>
    <w:rPr>
      <w:rFonts w:cs="Arial"/>
      <w:b/>
      <w:i/>
      <w:sz w:val="22"/>
      <w:szCs w:val="22"/>
    </w:rPr>
  </w:style>
  <w:style w:type="character" w:customStyle="1" w:styleId="ListLabel65">
    <w:name w:val="ListLabel 65"/>
    <w:qFormat/>
    <w:rsid w:val="00532977"/>
    <w:rPr>
      <w:rFonts w:cs="Courier New"/>
    </w:rPr>
  </w:style>
  <w:style w:type="character" w:customStyle="1" w:styleId="ListLabel66">
    <w:name w:val="ListLabel 66"/>
    <w:qFormat/>
    <w:rsid w:val="00532977"/>
    <w:rPr>
      <w:rFonts w:cs="Courier New"/>
    </w:rPr>
  </w:style>
  <w:style w:type="character" w:customStyle="1" w:styleId="ListLabel67">
    <w:name w:val="ListLabel 67"/>
    <w:qFormat/>
    <w:rsid w:val="00532977"/>
    <w:rPr>
      <w:rFonts w:cs="Courier New"/>
    </w:rPr>
  </w:style>
  <w:style w:type="character" w:customStyle="1" w:styleId="ListLabel68">
    <w:name w:val="ListLabel 68"/>
    <w:qFormat/>
    <w:rsid w:val="00532977"/>
    <w:rPr>
      <w:rFonts w:ascii="Arial" w:hAnsi="Arial" w:cs="Symbol"/>
    </w:rPr>
  </w:style>
  <w:style w:type="character" w:customStyle="1" w:styleId="ListLabel69">
    <w:name w:val="ListLabel 69"/>
    <w:qFormat/>
    <w:rsid w:val="00532977"/>
    <w:rPr>
      <w:rFonts w:cs="Courier New"/>
    </w:rPr>
  </w:style>
  <w:style w:type="character" w:customStyle="1" w:styleId="ListLabel70">
    <w:name w:val="ListLabel 70"/>
    <w:qFormat/>
    <w:rsid w:val="00532977"/>
    <w:rPr>
      <w:rFonts w:cs="Wingdings"/>
    </w:rPr>
  </w:style>
  <w:style w:type="character" w:customStyle="1" w:styleId="ListLabel71">
    <w:name w:val="ListLabel 71"/>
    <w:qFormat/>
    <w:rsid w:val="00532977"/>
    <w:rPr>
      <w:rFonts w:cs="Symbol"/>
    </w:rPr>
  </w:style>
  <w:style w:type="character" w:customStyle="1" w:styleId="ListLabel72">
    <w:name w:val="ListLabel 72"/>
    <w:qFormat/>
    <w:rsid w:val="00532977"/>
    <w:rPr>
      <w:rFonts w:cs="Courier New"/>
    </w:rPr>
  </w:style>
  <w:style w:type="character" w:customStyle="1" w:styleId="ListLabel73">
    <w:name w:val="ListLabel 73"/>
    <w:qFormat/>
    <w:rsid w:val="00532977"/>
    <w:rPr>
      <w:rFonts w:cs="Wingdings"/>
    </w:rPr>
  </w:style>
  <w:style w:type="character" w:customStyle="1" w:styleId="ListLabel74">
    <w:name w:val="ListLabel 74"/>
    <w:qFormat/>
    <w:rsid w:val="00532977"/>
    <w:rPr>
      <w:rFonts w:cs="Symbol"/>
    </w:rPr>
  </w:style>
  <w:style w:type="character" w:customStyle="1" w:styleId="ListLabel75">
    <w:name w:val="ListLabel 75"/>
    <w:qFormat/>
    <w:rsid w:val="00532977"/>
    <w:rPr>
      <w:rFonts w:cs="Courier New"/>
    </w:rPr>
  </w:style>
  <w:style w:type="character" w:customStyle="1" w:styleId="ListLabel76">
    <w:name w:val="ListLabel 76"/>
    <w:qFormat/>
    <w:rsid w:val="00532977"/>
    <w:rPr>
      <w:rFonts w:cs="Wingdings"/>
    </w:rPr>
  </w:style>
  <w:style w:type="character" w:customStyle="1" w:styleId="Char10">
    <w:name w:val="Υποσέλιδο Char1"/>
    <w:basedOn w:val="a0"/>
    <w:semiHidden/>
    <w:qFormat/>
    <w:rsid w:val="00952DF0"/>
    <w:rPr>
      <w:rFonts w:ascii="Times New Roman" w:eastAsia="Times New Roman" w:hAnsi="Times New Roman"/>
      <w:lang w:val="en-US"/>
    </w:rPr>
  </w:style>
  <w:style w:type="character" w:customStyle="1" w:styleId="ListLabel77">
    <w:name w:val="ListLabel 77"/>
    <w:qFormat/>
    <w:rsid w:val="00D26F60"/>
    <w:rPr>
      <w:rFonts w:ascii="Arial" w:hAnsi="Arial" w:cs="Symbol"/>
    </w:rPr>
  </w:style>
  <w:style w:type="character" w:customStyle="1" w:styleId="ListLabel78">
    <w:name w:val="ListLabel 78"/>
    <w:qFormat/>
    <w:rsid w:val="00D26F60"/>
    <w:rPr>
      <w:rFonts w:cs="Courier New"/>
    </w:rPr>
  </w:style>
  <w:style w:type="character" w:customStyle="1" w:styleId="ListLabel79">
    <w:name w:val="ListLabel 79"/>
    <w:qFormat/>
    <w:rsid w:val="00D26F60"/>
    <w:rPr>
      <w:rFonts w:cs="Wingdings"/>
    </w:rPr>
  </w:style>
  <w:style w:type="character" w:customStyle="1" w:styleId="ListLabel80">
    <w:name w:val="ListLabel 80"/>
    <w:qFormat/>
    <w:rsid w:val="00D26F60"/>
    <w:rPr>
      <w:rFonts w:cs="Symbol"/>
    </w:rPr>
  </w:style>
  <w:style w:type="character" w:customStyle="1" w:styleId="ListLabel81">
    <w:name w:val="ListLabel 81"/>
    <w:qFormat/>
    <w:rsid w:val="00D26F60"/>
    <w:rPr>
      <w:rFonts w:cs="Courier New"/>
    </w:rPr>
  </w:style>
  <w:style w:type="character" w:customStyle="1" w:styleId="ListLabel82">
    <w:name w:val="ListLabel 82"/>
    <w:qFormat/>
    <w:rsid w:val="00D26F60"/>
    <w:rPr>
      <w:rFonts w:cs="Wingdings"/>
    </w:rPr>
  </w:style>
  <w:style w:type="character" w:customStyle="1" w:styleId="ListLabel83">
    <w:name w:val="ListLabel 83"/>
    <w:qFormat/>
    <w:rsid w:val="00D26F60"/>
    <w:rPr>
      <w:rFonts w:cs="Symbol"/>
    </w:rPr>
  </w:style>
  <w:style w:type="character" w:customStyle="1" w:styleId="ListLabel84">
    <w:name w:val="ListLabel 84"/>
    <w:qFormat/>
    <w:rsid w:val="00D26F60"/>
    <w:rPr>
      <w:rFonts w:cs="Courier New"/>
    </w:rPr>
  </w:style>
  <w:style w:type="character" w:customStyle="1" w:styleId="ListLabel85">
    <w:name w:val="ListLabel 85"/>
    <w:qFormat/>
    <w:rsid w:val="00D26F60"/>
    <w:rPr>
      <w:rFonts w:cs="Wingdings"/>
    </w:rPr>
  </w:style>
  <w:style w:type="character" w:customStyle="1" w:styleId="ListLabel86">
    <w:name w:val="ListLabel 86"/>
    <w:qFormat/>
    <w:rsid w:val="00D26F60"/>
    <w:rPr>
      <w:rFonts w:cs="Arial"/>
      <w:b/>
      <w:i/>
      <w:sz w:val="24"/>
      <w:szCs w:val="24"/>
    </w:rPr>
  </w:style>
  <w:style w:type="character" w:customStyle="1" w:styleId="ListLabel87">
    <w:name w:val="ListLabel 87"/>
    <w:qFormat/>
    <w:rsid w:val="00D26F60"/>
    <w:rPr>
      <w:rFonts w:cs="Arial"/>
      <w:b/>
      <w:i/>
      <w:sz w:val="24"/>
      <w:szCs w:val="24"/>
    </w:rPr>
  </w:style>
  <w:style w:type="character" w:customStyle="1" w:styleId="ListLabel88">
    <w:name w:val="ListLabel 88"/>
    <w:qFormat/>
    <w:rsid w:val="00D26F60"/>
    <w:rPr>
      <w:b/>
      <w:i/>
    </w:rPr>
  </w:style>
  <w:style w:type="character" w:customStyle="1" w:styleId="ListLabel89">
    <w:name w:val="ListLabel 89"/>
    <w:qFormat/>
    <w:rsid w:val="00D26F60"/>
    <w:rPr>
      <w:rFonts w:ascii="Arial" w:hAnsi="Arial"/>
      <w:b/>
      <w:i w:val="0"/>
      <w:sz w:val="22"/>
      <w:szCs w:val="22"/>
    </w:rPr>
  </w:style>
  <w:style w:type="character" w:customStyle="1" w:styleId="ListLabel90">
    <w:name w:val="ListLabel 90"/>
    <w:qFormat/>
    <w:rsid w:val="00D26F60"/>
    <w:rPr>
      <w:b/>
      <w:i w:val="0"/>
    </w:rPr>
  </w:style>
  <w:style w:type="character" w:customStyle="1" w:styleId="ListLabel91">
    <w:name w:val="ListLabel 91"/>
    <w:qFormat/>
    <w:rsid w:val="00D26F60"/>
    <w:rPr>
      <w:b/>
      <w:i w:val="0"/>
      <w:sz w:val="22"/>
      <w:szCs w:val="22"/>
    </w:rPr>
  </w:style>
  <w:style w:type="character" w:customStyle="1" w:styleId="ListLabel92">
    <w:name w:val="ListLabel 92"/>
    <w:qFormat/>
    <w:rsid w:val="009F635E"/>
    <w:rPr>
      <w:rFonts w:ascii="Arial" w:hAnsi="Arial" w:cs="Symbol"/>
    </w:rPr>
  </w:style>
  <w:style w:type="character" w:customStyle="1" w:styleId="ListLabel93">
    <w:name w:val="ListLabel 93"/>
    <w:qFormat/>
    <w:rsid w:val="009F635E"/>
    <w:rPr>
      <w:rFonts w:cs="Courier New"/>
    </w:rPr>
  </w:style>
  <w:style w:type="character" w:customStyle="1" w:styleId="ListLabel94">
    <w:name w:val="ListLabel 94"/>
    <w:qFormat/>
    <w:rsid w:val="009F635E"/>
    <w:rPr>
      <w:rFonts w:cs="Wingdings"/>
    </w:rPr>
  </w:style>
  <w:style w:type="character" w:customStyle="1" w:styleId="ListLabel95">
    <w:name w:val="ListLabel 95"/>
    <w:qFormat/>
    <w:rsid w:val="009F635E"/>
    <w:rPr>
      <w:rFonts w:cs="Symbol"/>
    </w:rPr>
  </w:style>
  <w:style w:type="character" w:customStyle="1" w:styleId="ListLabel96">
    <w:name w:val="ListLabel 96"/>
    <w:qFormat/>
    <w:rsid w:val="009F635E"/>
    <w:rPr>
      <w:rFonts w:cs="Courier New"/>
    </w:rPr>
  </w:style>
  <w:style w:type="character" w:customStyle="1" w:styleId="ListLabel97">
    <w:name w:val="ListLabel 97"/>
    <w:qFormat/>
    <w:rsid w:val="009F635E"/>
    <w:rPr>
      <w:rFonts w:cs="Wingdings"/>
    </w:rPr>
  </w:style>
  <w:style w:type="character" w:customStyle="1" w:styleId="ListLabel98">
    <w:name w:val="ListLabel 98"/>
    <w:qFormat/>
    <w:rsid w:val="009F635E"/>
    <w:rPr>
      <w:rFonts w:cs="Symbol"/>
    </w:rPr>
  </w:style>
  <w:style w:type="character" w:customStyle="1" w:styleId="ListLabel99">
    <w:name w:val="ListLabel 99"/>
    <w:qFormat/>
    <w:rsid w:val="009F635E"/>
    <w:rPr>
      <w:rFonts w:cs="Courier New"/>
    </w:rPr>
  </w:style>
  <w:style w:type="character" w:customStyle="1" w:styleId="ListLabel100">
    <w:name w:val="ListLabel 100"/>
    <w:qFormat/>
    <w:rsid w:val="009F635E"/>
    <w:rPr>
      <w:rFonts w:cs="Wingdings"/>
    </w:rPr>
  </w:style>
  <w:style w:type="character" w:customStyle="1" w:styleId="ListLabel101">
    <w:name w:val="ListLabel 101"/>
    <w:qFormat/>
    <w:rsid w:val="009F635E"/>
    <w:rPr>
      <w:rFonts w:ascii="Arial" w:hAnsi="Arial"/>
      <w:b/>
      <w:i w:val="0"/>
      <w:sz w:val="22"/>
      <w:szCs w:val="22"/>
    </w:rPr>
  </w:style>
  <w:style w:type="paragraph" w:customStyle="1" w:styleId="a6">
    <w:name w:val="Επικεφαλίδα"/>
    <w:basedOn w:val="a"/>
    <w:next w:val="a3"/>
    <w:qFormat/>
    <w:rsid w:val="00B278F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l-GR" w:eastAsia="zh-CN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paragraph" w:styleId="a7">
    <w:name w:val="List"/>
    <w:basedOn w:val="a3"/>
    <w:rsid w:val="00532977"/>
    <w:rPr>
      <w:rFonts w:cs="Mangal"/>
    </w:rPr>
  </w:style>
  <w:style w:type="paragraph" w:customStyle="1" w:styleId="10">
    <w:name w:val="Λεζάντα1"/>
    <w:basedOn w:val="a"/>
    <w:qFormat/>
    <w:rsid w:val="00532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532977"/>
    <w:pPr>
      <w:suppressLineNumbers/>
    </w:pPr>
    <w:rPr>
      <w:rFonts w:cs="Mangal"/>
    </w:rPr>
  </w:style>
  <w:style w:type="paragraph" w:styleId="a9">
    <w:name w:val="Balloon Text"/>
    <w:basedOn w:val="a"/>
    <w:uiPriority w:val="99"/>
    <w:unhideWhenUsed/>
    <w:qFormat/>
    <w:rsid w:val="00537391"/>
    <w:rPr>
      <w:rFonts w:ascii="Tahoma" w:hAnsi="Tahoma" w:cs="Tahoma"/>
      <w:sz w:val="16"/>
      <w:szCs w:val="16"/>
    </w:rPr>
  </w:style>
  <w:style w:type="paragraph" w:customStyle="1" w:styleId="12">
    <w:name w:val="Παράγραφος λίστας1"/>
    <w:basedOn w:val="a"/>
    <w:qFormat/>
    <w:rsid w:val="00BC4D93"/>
    <w:pPr>
      <w:suppressAutoHyphens/>
      <w:spacing w:after="200" w:line="276" w:lineRule="auto"/>
    </w:pPr>
    <w:rPr>
      <w:rFonts w:ascii="Calibri" w:eastAsia="SimSun" w:hAnsi="Calibri" w:cs="font189"/>
      <w:sz w:val="22"/>
      <w:szCs w:val="22"/>
      <w:lang w:val="el-GR" w:eastAsia="ar-SA"/>
    </w:rPr>
  </w:style>
  <w:style w:type="paragraph" w:styleId="aa">
    <w:name w:val="List Paragraph"/>
    <w:basedOn w:val="a"/>
    <w:uiPriority w:val="34"/>
    <w:qFormat/>
    <w:rsid w:val="00C73CDA"/>
    <w:pPr>
      <w:ind w:left="720"/>
      <w:contextualSpacing/>
    </w:pPr>
  </w:style>
  <w:style w:type="paragraph" w:styleId="Web">
    <w:name w:val="Normal (Web)"/>
    <w:basedOn w:val="a"/>
    <w:uiPriority w:val="99"/>
    <w:qFormat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customStyle="1" w:styleId="13">
    <w:name w:val="Υποσέλιδο1"/>
    <w:basedOn w:val="a"/>
    <w:rsid w:val="00952DF0"/>
    <w:pPr>
      <w:tabs>
        <w:tab w:val="center" w:pos="4153"/>
        <w:tab w:val="right" w:pos="8306"/>
      </w:tabs>
      <w:suppressAutoHyphens/>
    </w:pPr>
    <w:rPr>
      <w:sz w:val="24"/>
      <w:szCs w:val="24"/>
      <w:lang w:val="el-GR"/>
    </w:rPr>
  </w:style>
  <w:style w:type="paragraph" w:customStyle="1" w:styleId="2">
    <w:name w:val="Παράγραφος λίστας2"/>
    <w:basedOn w:val="a"/>
    <w:qFormat/>
    <w:rsid w:val="001957F9"/>
    <w:pPr>
      <w:ind w:left="720"/>
      <w:contextualSpacing/>
    </w:pPr>
  </w:style>
  <w:style w:type="paragraph" w:customStyle="1" w:styleId="ab">
    <w:name w:val="Προεπιλογή"/>
    <w:qFormat/>
    <w:rsid w:val="008F37EC"/>
    <w:pPr>
      <w:widowControl w:val="0"/>
      <w:suppressAutoHyphens/>
    </w:pPr>
    <w:rPr>
      <w:rFonts w:ascii="Times New Roman" w:eastAsia="Mangal" w:hAnsi="Times New Roman" w:cs="Lucida Sans Unicode"/>
      <w:color w:val="000000"/>
      <w:sz w:val="24"/>
      <w:szCs w:val="24"/>
      <w:lang w:eastAsia="hi-IN" w:bidi="hi-IN"/>
    </w:rPr>
  </w:style>
  <w:style w:type="paragraph" w:customStyle="1" w:styleId="western">
    <w:name w:val="western"/>
    <w:basedOn w:val="a"/>
    <w:qFormat/>
    <w:rsid w:val="00C02CB1"/>
    <w:pPr>
      <w:spacing w:beforeAutospacing="1" w:after="142" w:line="288" w:lineRule="auto"/>
    </w:pPr>
    <w:rPr>
      <w:color w:val="00000A"/>
      <w:sz w:val="24"/>
      <w:szCs w:val="24"/>
      <w:lang w:val="el-GR"/>
    </w:rPr>
  </w:style>
  <w:style w:type="paragraph" w:styleId="20">
    <w:name w:val="Body Text Indent 2"/>
    <w:basedOn w:val="a"/>
    <w:uiPriority w:val="99"/>
    <w:unhideWhenUsed/>
    <w:qFormat/>
    <w:rsid w:val="000478B7"/>
    <w:pPr>
      <w:spacing w:after="120" w:line="480" w:lineRule="auto"/>
      <w:ind w:left="283"/>
    </w:pPr>
  </w:style>
  <w:style w:type="paragraph" w:styleId="3">
    <w:name w:val="Body Text 3"/>
    <w:basedOn w:val="a"/>
    <w:uiPriority w:val="99"/>
    <w:qFormat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paragraph" w:styleId="-HTML">
    <w:name w:val="HTML Preformatted"/>
    <w:basedOn w:val="a"/>
    <w:qFormat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paragraph" w:customStyle="1" w:styleId="Default">
    <w:name w:val="Default"/>
    <w:basedOn w:val="a"/>
    <w:qFormat/>
    <w:rsid w:val="00BD5C19"/>
    <w:rPr>
      <w:rFonts w:ascii="Calibri" w:eastAsia="Calibri" w:hAnsi="Calibri" w:cs="Calibri"/>
      <w:color w:val="000000"/>
      <w:sz w:val="24"/>
      <w:szCs w:val="24"/>
      <w:lang w:val="el-GR"/>
    </w:rPr>
  </w:style>
  <w:style w:type="paragraph" w:customStyle="1" w:styleId="410">
    <w:name w:val="Επικεφαλίδα 41"/>
    <w:basedOn w:val="a"/>
    <w:qFormat/>
    <w:rsid w:val="00317B23"/>
    <w:pPr>
      <w:keepNext/>
      <w:suppressAutoHyphens/>
      <w:jc w:val="center"/>
    </w:pPr>
    <w:rPr>
      <w:rFonts w:ascii="Arial" w:hAnsi="Arial" w:cs="Arial"/>
      <w:b/>
      <w:bCs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qFormat/>
    <w:rsid w:val="004C26DA"/>
    <w:pPr>
      <w:spacing w:beforeAutospacing="1" w:afterAutospacing="1"/>
    </w:pPr>
    <w:rPr>
      <w:sz w:val="24"/>
      <w:szCs w:val="24"/>
      <w:lang w:val="el-GR"/>
    </w:rPr>
  </w:style>
  <w:style w:type="paragraph" w:customStyle="1" w:styleId="Standard">
    <w:name w:val="Standard"/>
    <w:qFormat/>
    <w:rsid w:val="00261EC5"/>
    <w:pPr>
      <w:suppressAutoHyphens/>
      <w:textAlignment w:val="baseline"/>
    </w:pPr>
    <w:rPr>
      <w:rFonts w:ascii="Times New Roman" w:eastAsia="Times New Roman" w:hAnsi="Times New Roman"/>
      <w:lang w:eastAsia="zh-CN"/>
    </w:rPr>
  </w:style>
  <w:style w:type="paragraph" w:customStyle="1" w:styleId="30">
    <w:name w:val="Παράγραφος λίστας3"/>
    <w:basedOn w:val="a"/>
    <w:qFormat/>
    <w:rsid w:val="00A90238"/>
    <w:pPr>
      <w:suppressAutoHyphens/>
      <w:ind w:left="720"/>
      <w:contextualSpacing/>
    </w:pPr>
    <w:rPr>
      <w:sz w:val="24"/>
      <w:szCs w:val="24"/>
      <w:lang w:val="el-GR"/>
    </w:rPr>
  </w:style>
  <w:style w:type="paragraph" w:styleId="32">
    <w:name w:val="Body Text Indent 3"/>
    <w:basedOn w:val="a"/>
    <w:uiPriority w:val="99"/>
    <w:semiHidden/>
    <w:unhideWhenUsed/>
    <w:qFormat/>
    <w:rsid w:val="00E5653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a"/>
    <w:qFormat/>
    <w:rsid w:val="00361743"/>
    <w:pPr>
      <w:spacing w:after="160" w:line="240" w:lineRule="exact"/>
    </w:pPr>
    <w:rPr>
      <w:rFonts w:ascii="Verdana" w:hAnsi="Verdana"/>
      <w:lang w:eastAsia="en-US"/>
    </w:rPr>
  </w:style>
  <w:style w:type="table" w:styleId="ac">
    <w:name w:val="Table Grid"/>
    <w:basedOn w:val="a1"/>
    <w:uiPriority w:val="59"/>
    <w:rsid w:val="00EC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960CA"/>
  </w:style>
  <w:style w:type="paragraph" w:customStyle="1" w:styleId="320">
    <w:name w:val="Επικεφαλίδα 32"/>
    <w:basedOn w:val="a"/>
    <w:next w:val="a"/>
    <w:rsid w:val="002E651C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paragraph" w:customStyle="1" w:styleId="33">
    <w:name w:val="Επικεφαλίδα 33"/>
    <w:basedOn w:val="a"/>
    <w:next w:val="a"/>
    <w:rsid w:val="00AA37AD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character" w:styleId="-">
    <w:name w:val="Hyperlink"/>
    <w:basedOn w:val="a0"/>
    <w:uiPriority w:val="99"/>
    <w:unhideWhenUsed/>
    <w:rsid w:val="00AA37AD"/>
    <w:rPr>
      <w:color w:val="0000FF" w:themeColor="hyperlink"/>
      <w:u w:val="single"/>
    </w:rPr>
  </w:style>
  <w:style w:type="character" w:customStyle="1" w:styleId="22">
    <w:name w:val="Προεπιλεγμένη γραμματοσειρά2"/>
    <w:rsid w:val="00853F65"/>
  </w:style>
  <w:style w:type="paragraph" w:styleId="ad">
    <w:name w:val="header"/>
    <w:basedOn w:val="a"/>
    <w:link w:val="Char2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807087"/>
    <w:rPr>
      <w:rFonts w:ascii="Times New Roman" w:eastAsia="Times New Roman" w:hAnsi="Times New Roman"/>
      <w:lang w:val="en-US"/>
    </w:rPr>
  </w:style>
  <w:style w:type="paragraph" w:styleId="ae">
    <w:name w:val="footer"/>
    <w:basedOn w:val="a"/>
    <w:link w:val="Char20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0">
    <w:name w:val="Υποσέλιδο Char2"/>
    <w:basedOn w:val="a0"/>
    <w:link w:val="ae"/>
    <w:rsid w:val="00807087"/>
    <w:rPr>
      <w:rFonts w:ascii="Times New Roman" w:eastAsia="Times New Roman" w:hAnsi="Times New Roman"/>
      <w:lang w:val="en-US"/>
    </w:rPr>
  </w:style>
  <w:style w:type="paragraph" w:customStyle="1" w:styleId="23">
    <w:name w:val="Υποσέλιδο2"/>
    <w:basedOn w:val="a"/>
    <w:rsid w:val="00CE37F8"/>
    <w:pPr>
      <w:tabs>
        <w:tab w:val="center" w:pos="4153"/>
        <w:tab w:val="right" w:pos="8306"/>
      </w:tabs>
      <w:suppressAutoHyphens/>
    </w:pPr>
    <w:rPr>
      <w:sz w:val="24"/>
      <w:szCs w:val="24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722E-7BA7-4C02-B912-48F88906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kboukouvala</cp:lastModifiedBy>
  <cp:revision>3</cp:revision>
  <cp:lastPrinted>2025-01-21T09:28:00Z</cp:lastPrinted>
  <dcterms:created xsi:type="dcterms:W3CDTF">2026-01-26T08:47:00Z</dcterms:created>
  <dcterms:modified xsi:type="dcterms:W3CDTF">2026-01-26T08:5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